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282" w:rsidRPr="00FD2E8E" w:rsidRDefault="00853282" w:rsidP="008532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E8E">
        <w:rPr>
          <w:rFonts w:ascii="Times New Roman" w:hAnsi="Times New Roman" w:cs="Times New Roman"/>
          <w:b/>
          <w:sz w:val="32"/>
          <w:szCs w:val="32"/>
        </w:rPr>
        <w:t>Национална програма  „Обучение за ИТ обучение и кариера“ на Министерство на образованието и науката</w:t>
      </w:r>
    </w:p>
    <w:p w:rsidR="00853282" w:rsidRPr="00FD2E8E" w:rsidRDefault="00853282" w:rsidP="008532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E8E">
        <w:rPr>
          <w:rFonts w:ascii="Times New Roman" w:hAnsi="Times New Roman" w:cs="Times New Roman"/>
          <w:b/>
          <w:sz w:val="32"/>
          <w:szCs w:val="32"/>
        </w:rPr>
        <w:t>Модул 8</w:t>
      </w:r>
    </w:p>
    <w:p w:rsidR="00853282" w:rsidRPr="00FD2E8E" w:rsidRDefault="00853282" w:rsidP="008532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3/2024</w:t>
      </w:r>
    </w:p>
    <w:p w:rsidR="00853282" w:rsidRPr="009170BF" w:rsidRDefault="00853282" w:rsidP="00853282">
      <w:pPr>
        <w:spacing w:before="1560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9170BF">
        <w:rPr>
          <w:rFonts w:ascii="Times New Roman" w:hAnsi="Times New Roman" w:cs="Times New Roman"/>
          <w:b/>
          <w:sz w:val="56"/>
          <w:szCs w:val="56"/>
        </w:rPr>
        <w:t xml:space="preserve">Проект </w:t>
      </w:r>
      <w:r>
        <w:rPr>
          <w:rFonts w:ascii="Times New Roman" w:hAnsi="Times New Roman" w:cs="Times New Roman"/>
          <w:b/>
          <w:sz w:val="56"/>
          <w:szCs w:val="56"/>
          <w:lang w:val="en-US"/>
        </w:rPr>
        <w:t>Simon Says</w:t>
      </w:r>
    </w:p>
    <w:p w:rsidR="00853282" w:rsidRDefault="00853282" w:rsidP="00853282">
      <w:pPr>
        <w:spacing w:before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53282" w:rsidRDefault="00853282" w:rsidP="00853282">
      <w:pPr>
        <w:spacing w:before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53282" w:rsidRPr="00853282" w:rsidRDefault="00853282" w:rsidP="00853282">
      <w:pPr>
        <w:spacing w:before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Екип: </w:t>
      </w:r>
    </w:p>
    <w:p w:rsidR="00853282" w:rsidRPr="009170BF" w:rsidRDefault="00853282" w:rsidP="00853282">
      <w:pPr>
        <w:spacing w:before="12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Данчо Ковачев </w:t>
      </w:r>
    </w:p>
    <w:p w:rsidR="00853282" w:rsidRPr="009170BF" w:rsidRDefault="00853282" w:rsidP="00853282">
      <w:pPr>
        <w:spacing w:before="12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тефан Стефанов</w:t>
      </w:r>
    </w:p>
    <w:p w:rsidR="00853282" w:rsidRDefault="00853282" w:rsidP="00853282">
      <w:pPr>
        <w:spacing w:before="12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иана Шопова</w:t>
      </w:r>
    </w:p>
    <w:p w:rsidR="00853282" w:rsidRDefault="00853282" w:rsidP="0085328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50270699"/>
        <w:docPartObj>
          <w:docPartGallery w:val="Table of Contents"/>
          <w:docPartUnique/>
        </w:docPartObj>
      </w:sdtPr>
      <w:sdtContent>
        <w:p w:rsidR="00853282" w:rsidRPr="00D555C0" w:rsidRDefault="00853282" w:rsidP="00853282">
          <w:pPr>
            <w:pStyle w:val="a7"/>
            <w:rPr>
              <w:sz w:val="48"/>
              <w:szCs w:val="48"/>
            </w:rPr>
          </w:pPr>
          <w:r w:rsidRPr="00D555C0">
            <w:rPr>
              <w:sz w:val="48"/>
              <w:szCs w:val="48"/>
            </w:rPr>
            <w:t>Съдържание</w:t>
          </w:r>
        </w:p>
        <w:p w:rsidR="00853282" w:rsidRPr="00960A06" w:rsidRDefault="00853282" w:rsidP="00853282">
          <w:pPr>
            <w:pStyle w:val="11"/>
            <w:rPr>
              <w:noProof/>
              <w:sz w:val="36"/>
              <w:szCs w:val="36"/>
            </w:rPr>
          </w:pPr>
          <w:r w:rsidRPr="00960A06">
            <w:rPr>
              <w:sz w:val="36"/>
              <w:szCs w:val="36"/>
            </w:rPr>
            <w:fldChar w:fldCharType="begin"/>
          </w:r>
          <w:r w:rsidRPr="00960A06">
            <w:rPr>
              <w:sz w:val="36"/>
              <w:szCs w:val="36"/>
            </w:rPr>
            <w:instrText xml:space="preserve"> TOC \o "1-3" \h \z \u </w:instrText>
          </w:r>
          <w:r w:rsidRPr="00960A06">
            <w:rPr>
              <w:sz w:val="36"/>
              <w:szCs w:val="36"/>
            </w:rPr>
            <w:fldChar w:fldCharType="separate"/>
          </w:r>
          <w:hyperlink w:anchor="_Toc133838436" w:history="1">
            <w:r w:rsidRPr="00960A06">
              <w:rPr>
                <w:rStyle w:val="a8"/>
                <w:noProof/>
                <w:sz w:val="36"/>
                <w:szCs w:val="36"/>
              </w:rPr>
              <w:t>I.</w:t>
            </w:r>
            <w:r w:rsidRPr="00960A06">
              <w:rPr>
                <w:noProof/>
                <w:sz w:val="36"/>
                <w:szCs w:val="36"/>
              </w:rPr>
              <w:tab/>
            </w:r>
            <w:r w:rsidRPr="00960A06">
              <w:rPr>
                <w:rStyle w:val="a8"/>
                <w:noProof/>
                <w:sz w:val="36"/>
                <w:szCs w:val="36"/>
              </w:rPr>
              <w:t>Описание на проекта</w:t>
            </w:r>
            <w:r w:rsidRPr="00960A06">
              <w:rPr>
                <w:noProof/>
                <w:webHidden/>
                <w:sz w:val="36"/>
                <w:szCs w:val="36"/>
              </w:rPr>
              <w:tab/>
            </w:r>
            <w:r w:rsidRPr="00960A06">
              <w:rPr>
                <w:noProof/>
                <w:webHidden/>
                <w:sz w:val="36"/>
                <w:szCs w:val="36"/>
              </w:rPr>
              <w:fldChar w:fldCharType="begin"/>
            </w:r>
            <w:r w:rsidRPr="00960A06">
              <w:rPr>
                <w:noProof/>
                <w:webHidden/>
                <w:sz w:val="36"/>
                <w:szCs w:val="36"/>
              </w:rPr>
              <w:instrText xml:space="preserve"> PAGEREF _Toc133838436 \h </w:instrText>
            </w:r>
            <w:r w:rsidRPr="00960A06">
              <w:rPr>
                <w:noProof/>
                <w:webHidden/>
                <w:sz w:val="36"/>
                <w:szCs w:val="36"/>
              </w:rPr>
            </w:r>
            <w:r w:rsidRPr="00960A06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2</w:t>
            </w:r>
            <w:r w:rsidRPr="00960A0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53282" w:rsidRPr="00960A06" w:rsidRDefault="00853282" w:rsidP="00853282">
          <w:pPr>
            <w:pStyle w:val="11"/>
            <w:rPr>
              <w:noProof/>
              <w:sz w:val="36"/>
              <w:szCs w:val="36"/>
            </w:rPr>
          </w:pPr>
          <w:hyperlink w:anchor="_Toc133838437" w:history="1">
            <w:r w:rsidRPr="00960A06">
              <w:rPr>
                <w:rStyle w:val="a8"/>
                <w:noProof/>
                <w:sz w:val="36"/>
                <w:szCs w:val="36"/>
                <w:lang w:val="en-US"/>
              </w:rPr>
              <w:t>II.</w:t>
            </w:r>
            <w:r w:rsidRPr="00960A06">
              <w:rPr>
                <w:noProof/>
                <w:sz w:val="36"/>
                <w:szCs w:val="36"/>
              </w:rPr>
              <w:tab/>
            </w:r>
            <w:r w:rsidRPr="00960A06">
              <w:rPr>
                <w:rStyle w:val="a8"/>
                <w:noProof/>
                <w:sz w:val="36"/>
                <w:szCs w:val="36"/>
              </w:rPr>
              <w:t>Електрическа схема</w:t>
            </w:r>
            <w:r w:rsidRPr="00960A06">
              <w:rPr>
                <w:noProof/>
                <w:webHidden/>
                <w:sz w:val="36"/>
                <w:szCs w:val="36"/>
              </w:rPr>
              <w:tab/>
            </w:r>
            <w:r w:rsidRPr="00960A06">
              <w:rPr>
                <w:noProof/>
                <w:webHidden/>
                <w:sz w:val="36"/>
                <w:szCs w:val="36"/>
              </w:rPr>
              <w:fldChar w:fldCharType="begin"/>
            </w:r>
            <w:r w:rsidRPr="00960A06">
              <w:rPr>
                <w:noProof/>
                <w:webHidden/>
                <w:sz w:val="36"/>
                <w:szCs w:val="36"/>
              </w:rPr>
              <w:instrText xml:space="preserve"> PAGEREF _Toc133838437 \h </w:instrText>
            </w:r>
            <w:r w:rsidRPr="00960A06">
              <w:rPr>
                <w:noProof/>
                <w:webHidden/>
                <w:sz w:val="36"/>
                <w:szCs w:val="36"/>
              </w:rPr>
            </w:r>
            <w:r w:rsidRPr="00960A06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3</w:t>
            </w:r>
            <w:r w:rsidRPr="00960A0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53282" w:rsidRPr="00960A06" w:rsidRDefault="00853282" w:rsidP="00853282">
          <w:pPr>
            <w:pStyle w:val="11"/>
            <w:rPr>
              <w:noProof/>
              <w:sz w:val="36"/>
              <w:szCs w:val="36"/>
            </w:rPr>
          </w:pPr>
          <w:hyperlink w:anchor="_Toc133838438" w:history="1">
            <w:r w:rsidRPr="00960A06">
              <w:rPr>
                <w:rStyle w:val="a8"/>
                <w:noProof/>
                <w:sz w:val="36"/>
                <w:szCs w:val="36"/>
              </w:rPr>
              <w:t>III.</w:t>
            </w:r>
            <w:r w:rsidRPr="00960A06">
              <w:rPr>
                <w:noProof/>
                <w:sz w:val="36"/>
                <w:szCs w:val="36"/>
              </w:rPr>
              <w:tab/>
            </w:r>
            <w:r w:rsidRPr="00960A06">
              <w:rPr>
                <w:rStyle w:val="a8"/>
                <w:noProof/>
                <w:sz w:val="36"/>
                <w:szCs w:val="36"/>
              </w:rPr>
              <w:t>Съставни части</w:t>
            </w:r>
            <w:r w:rsidRPr="00960A06">
              <w:rPr>
                <w:noProof/>
                <w:webHidden/>
                <w:sz w:val="36"/>
                <w:szCs w:val="36"/>
              </w:rPr>
              <w:tab/>
            </w:r>
            <w:r w:rsidRPr="00960A06">
              <w:rPr>
                <w:noProof/>
                <w:webHidden/>
                <w:sz w:val="36"/>
                <w:szCs w:val="36"/>
              </w:rPr>
              <w:fldChar w:fldCharType="begin"/>
            </w:r>
            <w:r w:rsidRPr="00960A06">
              <w:rPr>
                <w:noProof/>
                <w:webHidden/>
                <w:sz w:val="36"/>
                <w:szCs w:val="36"/>
              </w:rPr>
              <w:instrText xml:space="preserve"> PAGEREF _Toc133838438 \h </w:instrText>
            </w:r>
            <w:r w:rsidRPr="00960A06">
              <w:rPr>
                <w:noProof/>
                <w:webHidden/>
                <w:sz w:val="36"/>
                <w:szCs w:val="36"/>
              </w:rPr>
            </w:r>
            <w:r w:rsidRPr="00960A06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3</w:t>
            </w:r>
            <w:r w:rsidRPr="00960A0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53282" w:rsidRPr="00960A06" w:rsidRDefault="00853282" w:rsidP="00853282">
          <w:pPr>
            <w:pStyle w:val="11"/>
            <w:rPr>
              <w:noProof/>
              <w:sz w:val="36"/>
              <w:szCs w:val="36"/>
            </w:rPr>
          </w:pPr>
          <w:hyperlink w:anchor="_Toc133838439" w:history="1">
            <w:r w:rsidRPr="00960A06">
              <w:rPr>
                <w:rStyle w:val="a8"/>
                <w:noProof/>
                <w:sz w:val="36"/>
                <w:szCs w:val="36"/>
                <w:lang w:val="en-US"/>
              </w:rPr>
              <w:t>IV.</w:t>
            </w:r>
            <w:r w:rsidRPr="00960A06">
              <w:rPr>
                <w:noProof/>
                <w:sz w:val="36"/>
                <w:szCs w:val="36"/>
              </w:rPr>
              <w:tab/>
            </w:r>
            <w:r w:rsidRPr="00960A06">
              <w:rPr>
                <w:rStyle w:val="a8"/>
                <w:noProof/>
                <w:sz w:val="36"/>
                <w:szCs w:val="36"/>
              </w:rPr>
              <w:t>Блокова схема</w:t>
            </w:r>
            <w:r w:rsidRPr="00960A06">
              <w:rPr>
                <w:noProof/>
                <w:webHidden/>
                <w:sz w:val="36"/>
                <w:szCs w:val="36"/>
              </w:rPr>
              <w:tab/>
            </w:r>
            <w:r w:rsidRPr="00960A06">
              <w:rPr>
                <w:noProof/>
                <w:webHidden/>
                <w:sz w:val="36"/>
                <w:szCs w:val="36"/>
              </w:rPr>
              <w:fldChar w:fldCharType="begin"/>
            </w:r>
            <w:r w:rsidRPr="00960A06">
              <w:rPr>
                <w:noProof/>
                <w:webHidden/>
                <w:sz w:val="36"/>
                <w:szCs w:val="36"/>
              </w:rPr>
              <w:instrText xml:space="preserve"> PAGEREF _Toc133838439 \h </w:instrText>
            </w:r>
            <w:r w:rsidRPr="00960A06">
              <w:rPr>
                <w:noProof/>
                <w:webHidden/>
                <w:sz w:val="36"/>
                <w:szCs w:val="36"/>
              </w:rPr>
            </w:r>
            <w:r w:rsidRPr="00960A06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4</w:t>
            </w:r>
            <w:r w:rsidRPr="00960A0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53282" w:rsidRPr="00960A06" w:rsidRDefault="00853282" w:rsidP="00B33B3B">
          <w:pPr>
            <w:pStyle w:val="11"/>
            <w:rPr>
              <w:noProof/>
              <w:sz w:val="36"/>
              <w:szCs w:val="36"/>
            </w:rPr>
          </w:pPr>
          <w:hyperlink w:anchor="_Toc133838440" w:history="1">
            <w:r w:rsidRPr="00960A06">
              <w:rPr>
                <w:rStyle w:val="a8"/>
                <w:noProof/>
                <w:sz w:val="36"/>
                <w:szCs w:val="36"/>
                <w:lang w:val="en-US"/>
              </w:rPr>
              <w:t>V.</w:t>
            </w:r>
            <w:r w:rsidRPr="00960A06">
              <w:rPr>
                <w:noProof/>
                <w:sz w:val="36"/>
                <w:szCs w:val="36"/>
              </w:rPr>
              <w:tab/>
            </w:r>
            <w:r w:rsidRPr="00960A06">
              <w:rPr>
                <w:rStyle w:val="a8"/>
                <w:noProof/>
                <w:sz w:val="36"/>
                <w:szCs w:val="36"/>
              </w:rPr>
              <w:t>Сорс код и</w:t>
            </w:r>
            <w:r w:rsidRPr="00960A06">
              <w:rPr>
                <w:rStyle w:val="a8"/>
                <w:noProof/>
                <w:sz w:val="36"/>
                <w:szCs w:val="36"/>
                <w:lang w:val="en-US"/>
              </w:rPr>
              <w:t xml:space="preserve"> </w:t>
            </w:r>
            <w:r w:rsidRPr="00960A06">
              <w:rPr>
                <w:rStyle w:val="a8"/>
                <w:noProof/>
                <w:sz w:val="36"/>
                <w:szCs w:val="36"/>
              </w:rPr>
              <w:t>функционалност</w:t>
            </w:r>
            <w:r w:rsidRPr="00960A06">
              <w:rPr>
                <w:noProof/>
                <w:webHidden/>
                <w:sz w:val="36"/>
                <w:szCs w:val="36"/>
              </w:rPr>
              <w:tab/>
            </w:r>
            <w:r w:rsidRPr="00960A06">
              <w:rPr>
                <w:noProof/>
                <w:webHidden/>
                <w:sz w:val="36"/>
                <w:szCs w:val="36"/>
              </w:rPr>
              <w:fldChar w:fldCharType="begin"/>
            </w:r>
            <w:r w:rsidRPr="00960A06">
              <w:rPr>
                <w:noProof/>
                <w:webHidden/>
                <w:sz w:val="36"/>
                <w:szCs w:val="36"/>
              </w:rPr>
              <w:instrText xml:space="preserve"> PAGEREF _Toc133838440 \h </w:instrText>
            </w:r>
            <w:r w:rsidRPr="00960A06">
              <w:rPr>
                <w:noProof/>
                <w:webHidden/>
                <w:sz w:val="36"/>
                <w:szCs w:val="36"/>
              </w:rPr>
            </w:r>
            <w:r w:rsidRPr="00960A06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5</w:t>
            </w:r>
            <w:r w:rsidRPr="00960A0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53282" w:rsidRPr="00960A06" w:rsidRDefault="00853282" w:rsidP="00853282">
          <w:pPr>
            <w:rPr>
              <w:sz w:val="36"/>
              <w:szCs w:val="36"/>
            </w:rPr>
          </w:pPr>
          <w:r w:rsidRPr="00960A06">
            <w:rPr>
              <w:sz w:val="36"/>
              <w:szCs w:val="36"/>
            </w:rPr>
            <w:fldChar w:fldCharType="end"/>
          </w:r>
        </w:p>
      </w:sdtContent>
    </w:sdt>
    <w:p w:rsidR="00853282" w:rsidRDefault="00853282" w:rsidP="00853282">
      <w:pPr>
        <w:spacing w:before="1320"/>
        <w:rPr>
          <w:rFonts w:ascii="Times New Roman" w:hAnsi="Times New Roman" w:cs="Times New Roman"/>
          <w:b/>
          <w:sz w:val="48"/>
          <w:szCs w:val="48"/>
        </w:rPr>
      </w:pPr>
    </w:p>
    <w:p w:rsidR="00853282" w:rsidRDefault="00853282" w:rsidP="00853282">
      <w:pPr>
        <w:pStyle w:val="1"/>
        <w:numPr>
          <w:ilvl w:val="0"/>
          <w:numId w:val="1"/>
        </w:numPr>
      </w:pPr>
      <w:r>
        <w:br w:type="page"/>
      </w:r>
      <w:bookmarkStart w:id="0" w:name="_Toc133838436"/>
      <w:r w:rsidRPr="00D555C0">
        <w:lastRenderedPageBreak/>
        <w:t>Описание на проекта</w:t>
      </w:r>
      <w:bookmarkEnd w:id="0"/>
    </w:p>
    <w:p w:rsidR="00ED2212" w:rsidRDefault="00ED2212" w:rsidP="009302B6">
      <w:pPr>
        <w:rPr>
          <w:sz w:val="24"/>
          <w:szCs w:val="24"/>
        </w:rPr>
      </w:pPr>
    </w:p>
    <w:p w:rsidR="00ED2212" w:rsidRDefault="009302B6" w:rsidP="009302B6">
      <w:pPr>
        <w:rPr>
          <w:sz w:val="24"/>
          <w:szCs w:val="24"/>
        </w:rPr>
      </w:pPr>
      <w:r>
        <w:rPr>
          <w:sz w:val="24"/>
          <w:szCs w:val="24"/>
        </w:rPr>
        <w:t xml:space="preserve">Проектът </w:t>
      </w:r>
      <w:r>
        <w:rPr>
          <w:sz w:val="24"/>
          <w:szCs w:val="24"/>
          <w:lang w:val="en-US"/>
        </w:rPr>
        <w:t xml:space="preserve">Simon says </w:t>
      </w:r>
      <w:r>
        <w:rPr>
          <w:sz w:val="24"/>
          <w:szCs w:val="24"/>
        </w:rPr>
        <w:t>е игра за краткосрочната памет. Създава поредица от светлини</w:t>
      </w:r>
      <w:r w:rsidR="00ED2212">
        <w:rPr>
          <w:sz w:val="24"/>
          <w:szCs w:val="24"/>
        </w:rPr>
        <w:t xml:space="preserve">, посредством </w:t>
      </w:r>
      <w:r w:rsidR="00ED2212">
        <w:rPr>
          <w:sz w:val="24"/>
          <w:szCs w:val="24"/>
          <w:lang w:val="en-US"/>
        </w:rPr>
        <w:t xml:space="preserve">LED </w:t>
      </w:r>
      <w:r w:rsidR="00ED2212">
        <w:rPr>
          <w:sz w:val="24"/>
          <w:szCs w:val="24"/>
        </w:rPr>
        <w:t xml:space="preserve">светодиоди, </w:t>
      </w:r>
      <w:r>
        <w:rPr>
          <w:sz w:val="24"/>
          <w:szCs w:val="24"/>
        </w:rPr>
        <w:t>и се изисква потребителят да ги повтори в същата последователност</w:t>
      </w:r>
      <w:r w:rsidR="00ED2212">
        <w:rPr>
          <w:sz w:val="24"/>
          <w:szCs w:val="24"/>
        </w:rPr>
        <w:t>, кликвайки върху съответстващите бутони.</w:t>
      </w:r>
    </w:p>
    <w:p w:rsidR="009302B6" w:rsidRDefault="009302B6" w:rsidP="00ED2212">
      <w:pPr>
        <w:rPr>
          <w:sz w:val="24"/>
          <w:szCs w:val="24"/>
        </w:rPr>
      </w:pPr>
      <w:r w:rsidRPr="009302B6">
        <w:rPr>
          <w:sz w:val="24"/>
          <w:szCs w:val="24"/>
        </w:rPr>
        <w:t>Ако потребителят успее, поредицата става постепенно по-дълга и по-сложна.</w:t>
      </w:r>
      <w:r>
        <w:rPr>
          <w:sz w:val="24"/>
          <w:szCs w:val="24"/>
        </w:rPr>
        <w:t xml:space="preserve"> </w:t>
      </w:r>
      <w:r w:rsidRPr="009302B6">
        <w:rPr>
          <w:sz w:val="24"/>
          <w:szCs w:val="24"/>
        </w:rPr>
        <w:t>След като потребителят се провали или изтече лимита</w:t>
      </w:r>
      <w:r w:rsidR="00ED2212">
        <w:rPr>
          <w:sz w:val="24"/>
          <w:szCs w:val="24"/>
        </w:rPr>
        <w:t xml:space="preserve"> (10)</w:t>
      </w:r>
      <w:r w:rsidRPr="009302B6">
        <w:rPr>
          <w:sz w:val="24"/>
          <w:szCs w:val="24"/>
        </w:rPr>
        <w:t>, играта свършва.</w:t>
      </w:r>
      <w:r w:rsidR="00ED2212">
        <w:rPr>
          <w:sz w:val="24"/>
          <w:szCs w:val="24"/>
        </w:rPr>
        <w:t xml:space="preserve"> </w:t>
      </w:r>
      <w:r w:rsidR="00ED2212">
        <w:rPr>
          <w:sz w:val="24"/>
          <w:szCs w:val="24"/>
          <w:lang w:val="en-US"/>
        </w:rPr>
        <w:t xml:space="preserve">Simon says </w:t>
      </w:r>
      <w:r w:rsidR="00ED2212">
        <w:rPr>
          <w:sz w:val="24"/>
          <w:szCs w:val="24"/>
        </w:rPr>
        <w:t>разполага с монитор, който сигнализира за начало, загуба и победа, както и за кликнат бутон.</w:t>
      </w:r>
    </w:p>
    <w:p w:rsidR="00ED2212" w:rsidRPr="009302B6" w:rsidRDefault="00ED2212" w:rsidP="00ED2212">
      <w:pPr>
        <w:rPr>
          <w:sz w:val="24"/>
          <w:szCs w:val="24"/>
        </w:rPr>
      </w:pPr>
    </w:p>
    <w:p w:rsidR="00853282" w:rsidRDefault="00853282" w:rsidP="00ED2212">
      <w:pPr>
        <w:jc w:val="center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89500" cy="2935873"/>
            <wp:effectExtent l="0" t="0" r="6350" b="0"/>
            <wp:docPr id="28" name="Картина 28" descr="🕹️ Play Simon Says Game: Free Online Simon Color Light Pattern Matching  Video Game for Kids &amp; Ad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🕹️ Play Simon Says Game: Free Online Simon Color Light Pattern Matching  Video Game for Kids &amp; Adul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935" cy="293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br w:type="page"/>
      </w:r>
    </w:p>
    <w:p w:rsidR="00853282" w:rsidRDefault="00853282" w:rsidP="00853282">
      <w:pPr>
        <w:pStyle w:val="1"/>
        <w:numPr>
          <w:ilvl w:val="0"/>
          <w:numId w:val="1"/>
        </w:numPr>
        <w:ind w:hanging="578"/>
      </w:pPr>
      <w:bookmarkStart w:id="1" w:name="_Toc133838437"/>
      <w:r w:rsidRPr="00AD5FBF">
        <w:lastRenderedPageBreak/>
        <w:t>Електрическа схема</w:t>
      </w:r>
      <w:bookmarkEnd w:id="1"/>
    </w:p>
    <w:p w:rsidR="00853282" w:rsidRDefault="00853282" w:rsidP="00853282"/>
    <w:p w:rsidR="00853282" w:rsidRPr="00853282" w:rsidRDefault="00853282" w:rsidP="00853282">
      <w:pPr>
        <w:rPr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6F8024E" wp14:editId="237D5B41">
            <wp:extent cx="5588000" cy="2958353"/>
            <wp:effectExtent l="0" t="0" r="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80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5" t="33510" r="31989" b="13581"/>
                    <a:stretch/>
                  </pic:blipFill>
                  <pic:spPr bwMode="auto">
                    <a:xfrm>
                      <a:off x="0" y="0"/>
                      <a:ext cx="5594488" cy="296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282" w:rsidRDefault="00853282" w:rsidP="00853282">
      <w:pPr>
        <w:pStyle w:val="1"/>
        <w:numPr>
          <w:ilvl w:val="0"/>
          <w:numId w:val="1"/>
        </w:numPr>
        <w:ind w:hanging="436"/>
      </w:pPr>
      <w:bookmarkStart w:id="2" w:name="_Toc133838438"/>
      <w:r>
        <w:t>С</w:t>
      </w:r>
      <w:r w:rsidRPr="00AD5FBF">
        <w:t>ъставни части</w:t>
      </w:r>
      <w:bookmarkEnd w:id="2"/>
    </w:p>
    <w:p w:rsidR="00853282" w:rsidRPr="00E76E27" w:rsidRDefault="00853282" w:rsidP="00853282">
      <w:pPr>
        <w:pStyle w:val="a9"/>
        <w:numPr>
          <w:ilvl w:val="0"/>
          <w:numId w:val="2"/>
        </w:numPr>
        <w:spacing w:before="360" w:after="0" w:line="48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76E27">
        <w:rPr>
          <w:rFonts w:ascii="Times New Roman" w:eastAsia="Times New Roman" w:hAnsi="Times New Roman"/>
          <w:color w:val="000000"/>
          <w:sz w:val="28"/>
          <w:szCs w:val="28"/>
        </w:rPr>
        <w:t>Arduino UNO</w:t>
      </w:r>
      <w:r w:rsidRPr="00E76E2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R3</w:t>
      </w:r>
    </w:p>
    <w:p w:rsidR="00853282" w:rsidRDefault="00853282" w:rsidP="00853282">
      <w:pPr>
        <w:pStyle w:val="a9"/>
        <w:numPr>
          <w:ilvl w:val="0"/>
          <w:numId w:val="2"/>
        </w:numPr>
        <w:spacing w:before="360" w:after="0" w:line="48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53282">
        <w:rPr>
          <w:rFonts w:ascii="Times New Roman" w:eastAsia="Times New Roman" w:hAnsi="Times New Roman" w:hint="eastAsia"/>
          <w:color w:val="000000"/>
          <w:sz w:val="28"/>
          <w:szCs w:val="28"/>
        </w:rPr>
        <w:t>Red</w:t>
      </w:r>
      <w:r>
        <w:rPr>
          <w:rFonts w:ascii="MS PGothic" w:eastAsia="MS PGothic" w:hAnsi="MS PGothic" w:hint="eastAsia"/>
          <w:color w:val="34495E"/>
          <w:sz w:val="23"/>
          <w:szCs w:val="23"/>
          <w:shd w:val="clear" w:color="auto" w:fill="FFFFFF"/>
        </w:rPr>
        <w:t xml:space="preserve"> </w:t>
      </w:r>
      <w:r w:rsidRPr="00853282">
        <w:rPr>
          <w:rFonts w:ascii="Times New Roman" w:eastAsia="Times New Roman" w:hAnsi="Times New Roman" w:hint="eastAsia"/>
          <w:color w:val="000000"/>
          <w:sz w:val="28"/>
          <w:szCs w:val="28"/>
        </w:rPr>
        <w:t>LED</w:t>
      </w:r>
    </w:p>
    <w:p w:rsidR="00853282" w:rsidRPr="00E76E27" w:rsidRDefault="00853282" w:rsidP="00853282">
      <w:pPr>
        <w:pStyle w:val="a9"/>
        <w:numPr>
          <w:ilvl w:val="0"/>
          <w:numId w:val="2"/>
        </w:numPr>
        <w:spacing w:before="360" w:after="0" w:line="48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Yellow </w:t>
      </w:r>
      <w:r w:rsidRPr="00853282">
        <w:rPr>
          <w:rFonts w:ascii="Times New Roman" w:eastAsia="Times New Roman" w:hAnsi="Times New Roman" w:hint="eastAsia"/>
          <w:color w:val="000000"/>
          <w:sz w:val="28"/>
          <w:szCs w:val="28"/>
        </w:rPr>
        <w:t>LED</w:t>
      </w:r>
    </w:p>
    <w:p w:rsidR="00853282" w:rsidRPr="00853282" w:rsidRDefault="00853282" w:rsidP="00853282">
      <w:pPr>
        <w:pStyle w:val="a9"/>
        <w:numPr>
          <w:ilvl w:val="0"/>
          <w:numId w:val="2"/>
        </w:numPr>
        <w:spacing w:before="360" w:after="0" w:line="48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reen LED</w:t>
      </w:r>
    </w:p>
    <w:p w:rsidR="00853282" w:rsidRPr="00853282" w:rsidRDefault="00853282" w:rsidP="00853282">
      <w:pPr>
        <w:pStyle w:val="a9"/>
        <w:numPr>
          <w:ilvl w:val="0"/>
          <w:numId w:val="2"/>
        </w:numPr>
        <w:spacing w:before="360" w:after="0" w:line="48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lue LED</w:t>
      </w:r>
    </w:p>
    <w:p w:rsidR="00853282" w:rsidRPr="00853282" w:rsidRDefault="00853282" w:rsidP="00853282">
      <w:pPr>
        <w:pStyle w:val="a9"/>
        <w:numPr>
          <w:ilvl w:val="0"/>
          <w:numId w:val="2"/>
        </w:numPr>
        <w:spacing w:before="360" w:after="0" w:line="48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ushbutton * 4</w:t>
      </w:r>
    </w:p>
    <w:p w:rsidR="00853282" w:rsidRPr="00853282" w:rsidRDefault="00853282" w:rsidP="00853282">
      <w:pPr>
        <w:pStyle w:val="a9"/>
        <w:numPr>
          <w:ilvl w:val="0"/>
          <w:numId w:val="2"/>
        </w:numPr>
        <w:spacing w:before="360" w:after="0" w:line="48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53282">
        <w:rPr>
          <w:rFonts w:ascii="Times New Roman" w:eastAsia="Times New Roman" w:hAnsi="Times New Roman"/>
          <w:color w:val="000000"/>
          <w:sz w:val="28"/>
          <w:szCs w:val="28"/>
        </w:rPr>
        <w:t>330 Ω Resistor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* 4</w:t>
      </w:r>
    </w:p>
    <w:p w:rsidR="00853282" w:rsidRPr="00853282" w:rsidRDefault="00853282" w:rsidP="00853282">
      <w:pPr>
        <w:pStyle w:val="a9"/>
        <w:numPr>
          <w:ilvl w:val="0"/>
          <w:numId w:val="2"/>
        </w:numPr>
        <w:spacing w:before="360" w:after="0" w:line="48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53282">
        <w:rPr>
          <w:rFonts w:ascii="Times New Roman" w:eastAsia="Times New Roman" w:hAnsi="Times New Roman"/>
          <w:color w:val="000000"/>
          <w:sz w:val="28"/>
          <w:szCs w:val="28"/>
        </w:rPr>
        <w:t>PCF8574-based, 32 (0x20) LCD 16 x 2 (I2C)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</w:p>
    <w:p w:rsidR="00853282" w:rsidRPr="00853282" w:rsidRDefault="00853282" w:rsidP="00853282">
      <w:pPr>
        <w:pStyle w:val="a9"/>
        <w:spacing w:before="360" w:after="0" w:line="480" w:lineRule="auto"/>
        <w:ind w:left="1495"/>
        <w:rPr>
          <w:rFonts w:ascii="Times New Roman" w:eastAsia="Times New Roman" w:hAnsi="Times New Roman"/>
          <w:color w:val="000000"/>
          <w:sz w:val="28"/>
          <w:szCs w:val="28"/>
        </w:rPr>
      </w:pPr>
      <w:r w:rsidRPr="00853282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br w:type="page"/>
      </w:r>
    </w:p>
    <w:p w:rsidR="00853282" w:rsidRDefault="00853282" w:rsidP="00853282">
      <w:pPr>
        <w:pStyle w:val="1"/>
        <w:numPr>
          <w:ilvl w:val="0"/>
          <w:numId w:val="1"/>
        </w:numPr>
        <w:ind w:hanging="578"/>
        <w:rPr>
          <w:lang w:val="en-US"/>
        </w:rPr>
      </w:pPr>
      <w:bookmarkStart w:id="3" w:name="_Toc133838439"/>
      <w:r w:rsidRPr="00AD5FBF">
        <w:lastRenderedPageBreak/>
        <w:t>Блокова схема</w:t>
      </w:r>
      <w:bookmarkEnd w:id="3"/>
    </w:p>
    <w:p w:rsidR="00853282" w:rsidRPr="005F389D" w:rsidRDefault="0005180D" w:rsidP="0085328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61828" cy="2324100"/>
            <wp:effectExtent l="0" t="0" r="0" b="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(8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0" t="44092" r="15454" b="17891"/>
                    <a:stretch/>
                  </pic:blipFill>
                  <pic:spPr bwMode="auto">
                    <a:xfrm>
                      <a:off x="0" y="0"/>
                      <a:ext cx="6062844" cy="232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  <w:r w:rsidR="00853282">
        <w:rPr>
          <w:lang w:val="en-US"/>
        </w:rPr>
        <w:br w:type="page"/>
      </w:r>
    </w:p>
    <w:p w:rsidR="00853282" w:rsidRDefault="00853282" w:rsidP="00853282">
      <w:pPr>
        <w:pStyle w:val="1"/>
        <w:numPr>
          <w:ilvl w:val="0"/>
          <w:numId w:val="1"/>
        </w:numPr>
        <w:ind w:hanging="720"/>
      </w:pPr>
      <w:bookmarkStart w:id="5" w:name="_Toc133838440"/>
      <w:r w:rsidRPr="00AD5FBF">
        <w:lastRenderedPageBreak/>
        <w:t xml:space="preserve">Сорс код </w:t>
      </w:r>
      <w:r>
        <w:t>и</w:t>
      </w:r>
      <w:r w:rsidRPr="00960A06">
        <w:rPr>
          <w:lang w:val="en-US"/>
        </w:rPr>
        <w:t xml:space="preserve"> </w:t>
      </w:r>
      <w:r>
        <w:t>функционалност</w:t>
      </w:r>
      <w:bookmarkEnd w:id="5"/>
    </w:p>
    <w:p w:rsidR="007E2F40" w:rsidRPr="007E2F40" w:rsidRDefault="00EE0099" w:rsidP="007E2F40"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351A1C" wp14:editId="12378FFF">
                <wp:simplePos x="0" y="0"/>
                <wp:positionH relativeFrom="column">
                  <wp:posOffset>344805</wp:posOffset>
                </wp:positionH>
                <wp:positionV relativeFrom="paragraph">
                  <wp:posOffset>298450</wp:posOffset>
                </wp:positionV>
                <wp:extent cx="1917700" cy="3117850"/>
                <wp:effectExtent l="0" t="0" r="25400" b="25400"/>
                <wp:wrapNone/>
                <wp:docPr id="59" name="Правоъгъл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3117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C78F4" id="Правоъгълник 59" o:spid="_x0000_s1026" style="position:absolute;margin-left:27.15pt;margin-top:23.5pt;width:151pt;height:24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" filled="f" strokecolor="#1f4d78 [1604]" strokeweight="1pt"/>
            </w:pict>
          </mc:Fallback>
        </mc:AlternateConten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>#include &lt;LiquidCrystal_I2C.h&gt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>LiquidCrystal_I2C lcd1 (32,16,2);</w:t>
      </w:r>
    </w:p>
    <w:p w:rsidR="00530F02" w:rsidRPr="007E2F40" w:rsidRDefault="00EE0099" w:rsidP="00530F02">
      <w:pPr>
        <w:spacing w:after="0"/>
        <w:ind w:left="70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022B92" wp14:editId="744E6437">
                <wp:simplePos x="0" y="0"/>
                <wp:positionH relativeFrom="column">
                  <wp:posOffset>2694305</wp:posOffset>
                </wp:positionH>
                <wp:positionV relativeFrom="paragraph">
                  <wp:posOffset>113665</wp:posOffset>
                </wp:positionV>
                <wp:extent cx="3448050" cy="2260600"/>
                <wp:effectExtent l="0" t="0" r="19050" b="25400"/>
                <wp:wrapNone/>
                <wp:docPr id="60" name="Текстово 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26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0099" w:rsidRDefault="00EE0099" w:rsidP="00EE009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Начална настройка:</w:t>
                            </w:r>
                          </w:p>
                          <w:p w:rsidR="00EE0099" w:rsidRDefault="00EE0099" w:rsidP="00EE009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мпортира библиотеката за LCD дисплеи. Създава дисплей с размери 32 – 16 колони и 2 реда.</w:t>
                            </w:r>
                          </w:p>
                          <w:p w:rsidR="00EE0099" w:rsidRDefault="00EE0099" w:rsidP="00EE009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Създаване на пиновете за управление на светодиодите.</w:t>
                            </w:r>
                            <w:r w:rsidRPr="00EE009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червен, зелен, син, жълт)</w:t>
                            </w:r>
                          </w:p>
                          <w:p w:rsidR="00EE0099" w:rsidRDefault="00EE0099" w:rsidP="00EE009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Създаване на пиновете за управление на бутоните. (червен, зелен, син, жълт)</w:t>
                            </w:r>
                          </w:p>
                          <w:p w:rsidR="00EE0099" w:rsidRDefault="00EE0099" w:rsidP="00EE009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Създаване на променливите за дължината на поредицата, статуса на играта и резултата на потребителя. </w:t>
                            </w:r>
                          </w:p>
                          <w:p w:rsidR="00EE0099" w:rsidRDefault="00EE0099" w:rsidP="00EE009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EE0099" w:rsidRDefault="00EE0099" w:rsidP="00EE009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EE0099" w:rsidRPr="004C42EC" w:rsidRDefault="00EE0099" w:rsidP="00EE0099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22B92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60" o:spid="_x0000_s1026" type="#_x0000_t202" style="position:absolute;left:0;text-align:left;margin-left:212.15pt;margin-top:8.95pt;width:271.5pt;height:17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" fillcolor="white [3201]" strokeweight=".5pt">
                <v:textbox>
                  <w:txbxContent>
                    <w:p w:rsidR="00EE0099" w:rsidRDefault="00EE0099" w:rsidP="00EE009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Начална настройка:</w:t>
                      </w:r>
                    </w:p>
                    <w:p w:rsidR="00EE0099" w:rsidRDefault="00EE0099" w:rsidP="00EE009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мпортира библиотеката за LCD дисплеи. Създава дисплей с размери 32 – 16 колони и 2 реда.</w:t>
                      </w:r>
                    </w:p>
                    <w:p w:rsidR="00EE0099" w:rsidRDefault="00EE0099" w:rsidP="00EE009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Създаване на пиновете за управление на светодиодите.</w:t>
                      </w:r>
                      <w:r w:rsidRPr="00EE009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(червен, зелен, син, жълт)</w:t>
                      </w:r>
                    </w:p>
                    <w:p w:rsidR="00EE0099" w:rsidRDefault="00EE0099" w:rsidP="00EE009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Създаване на пиновете за управление на бутоните. (червен, зелен, син, жълт)</w:t>
                      </w:r>
                    </w:p>
                    <w:p w:rsidR="00EE0099" w:rsidRDefault="00EE0099" w:rsidP="00EE009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Създаване на променливите за дължината на поредицата, статуса на играта и резултата на потребителя. </w:t>
                      </w:r>
                    </w:p>
                    <w:p w:rsidR="00EE0099" w:rsidRDefault="00EE0099" w:rsidP="00EE009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EE0099" w:rsidRDefault="00EE0099" w:rsidP="00EE009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EE0099" w:rsidRPr="004C42EC" w:rsidRDefault="00EE0099" w:rsidP="00EE0099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>const int redLED = 13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>const int greenLED = 12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>const int blueLED = 11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>const int yellowLED = 10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>const int buttonPinRED = 5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>const int buttonPinGREEN = 4;</w:t>
      </w:r>
      <w:r w:rsidR="00EE0099" w:rsidRPr="00EE0099">
        <w:rPr>
          <w:rFonts w:cstheme="minorHAnsi"/>
          <w:noProof/>
          <w:sz w:val="20"/>
          <w:szCs w:val="20"/>
          <w:lang w:val="en-US"/>
        </w:rPr>
        <w:t xml:space="preserve"> 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>const int buttonPinBLUE = 3;</w:t>
      </w:r>
    </w:p>
    <w:p w:rsidR="00530F02" w:rsidRPr="007E2F40" w:rsidRDefault="00EE0099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DA7E5A" wp14:editId="022E1C04">
                <wp:simplePos x="0" y="0"/>
                <wp:positionH relativeFrom="column">
                  <wp:posOffset>2065655</wp:posOffset>
                </wp:positionH>
                <wp:positionV relativeFrom="paragraph">
                  <wp:posOffset>52070</wp:posOffset>
                </wp:positionV>
                <wp:extent cx="584200" cy="285750"/>
                <wp:effectExtent l="0" t="38100" r="63500" b="19050"/>
                <wp:wrapNone/>
                <wp:docPr id="61" name="Съединител &quot;права стрелка&quot;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A5D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61" o:spid="_x0000_s1026" type="#_x0000_t32" style="position:absolute;margin-left:162.65pt;margin-top:4.1pt;width:46pt;height:22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" strokecolor="black [3213]" strokeweight=".5pt">
                <v:stroke endarrow="block" joinstyle="miter"/>
              </v:shape>
            </w:pict>
          </mc:Fallback>
        </mc:AlternateContent>
      </w:r>
      <w:r w:rsidR="00530F02" w:rsidRPr="007E2F40">
        <w:rPr>
          <w:rFonts w:cstheme="minorHAnsi"/>
          <w:sz w:val="20"/>
          <w:szCs w:val="20"/>
        </w:rPr>
        <w:t>const int buttonPinYELLOW = 2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int sequence[10]; 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>int sequenceLength = 0;</w:t>
      </w:r>
      <w:r w:rsidR="00EE0099" w:rsidRPr="00EE0099">
        <w:rPr>
          <w:rFonts w:cstheme="minorHAnsi"/>
          <w:noProof/>
          <w:sz w:val="20"/>
          <w:szCs w:val="20"/>
          <w:lang w:val="en-US"/>
        </w:rPr>
        <w:t xml:space="preserve"> 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>bool gameOver = false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>int score = 1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>void setup()</w:t>
      </w:r>
    </w:p>
    <w:p w:rsidR="00530F02" w:rsidRPr="007E2F40" w:rsidRDefault="004C42EC" w:rsidP="00530F02">
      <w:pPr>
        <w:spacing w:after="0"/>
        <w:ind w:left="70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F254C8" wp14:editId="29AB66FB">
                <wp:simplePos x="0" y="0"/>
                <wp:positionH relativeFrom="column">
                  <wp:posOffset>2967355</wp:posOffset>
                </wp:positionH>
                <wp:positionV relativeFrom="paragraph">
                  <wp:posOffset>3810</wp:posOffset>
                </wp:positionV>
                <wp:extent cx="3448050" cy="1492250"/>
                <wp:effectExtent l="0" t="0" r="19050" b="12700"/>
                <wp:wrapNone/>
                <wp:docPr id="54" name="Текстово 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42EC" w:rsidRDefault="004C42E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Инициализация на серийната комуникация.</w:t>
                            </w:r>
                          </w:p>
                          <w:p w:rsidR="004C42EC" w:rsidRDefault="004C42E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Инициализация на </w:t>
                            </w:r>
                            <w:r w:rsidRPr="004C42E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CD дисплея (</w:t>
                            </w:r>
                            <w:r w:rsidRPr="004C42E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cd1</w:t>
                            </w:r>
                            <w:r w:rsidRPr="004C42E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). </w:t>
                            </w:r>
                            <w:r w:rsidRPr="004C42E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it()</w:t>
                            </w:r>
                            <w:r w:rsidRPr="004C42E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инициализира дисплея, </w:t>
                            </w:r>
                            <w:r w:rsidRPr="004C42E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acklight()</w:t>
                            </w:r>
                            <w:r w:rsidRPr="004C42E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включва задното осветление, а </w:t>
                            </w:r>
                            <w:r w:rsidRPr="004C42E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isplay()</w:t>
                            </w:r>
                            <w:r w:rsidRPr="004C42E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включва самият дисплей.</w:t>
                            </w:r>
                          </w:p>
                          <w:p w:rsidR="004C42EC" w:rsidRDefault="004C42E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Задава позицията на курсора на (0,0) и изписва съобщение за начало на нова игра с изчакване 2 секунди.</w:t>
                            </w:r>
                          </w:p>
                          <w:p w:rsidR="004C42EC" w:rsidRDefault="004C42E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4C42EC" w:rsidRPr="004C42EC" w:rsidRDefault="004C42E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54C8" id="Текстово поле 54" o:spid="_x0000_s1027" type="#_x0000_t202" style="position:absolute;left:0;text-align:left;margin-left:233.65pt;margin-top:.3pt;width:271.5pt;height:11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" fillcolor="white [3201]" strokeweight=".5pt">
                <v:textbox>
                  <w:txbxContent>
                    <w:p w:rsidR="004C42EC" w:rsidRDefault="004C42EC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Инициализация на серийната комуникация.</w:t>
                      </w:r>
                    </w:p>
                    <w:p w:rsidR="004C42EC" w:rsidRDefault="004C42EC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Инициализация на </w:t>
                      </w:r>
                      <w:r w:rsidRPr="004C42EC">
                        <w:rPr>
                          <w:rFonts w:cstheme="minorHAnsi"/>
                          <w:sz w:val="20"/>
                          <w:szCs w:val="20"/>
                        </w:rPr>
                        <w:t>LCD дисплея (</w:t>
                      </w:r>
                      <w:r w:rsidRPr="004C42EC">
                        <w:rPr>
                          <w:rFonts w:cstheme="minorHAnsi"/>
                          <w:sz w:val="20"/>
                          <w:szCs w:val="20"/>
                        </w:rPr>
                        <w:t>lcd1</w:t>
                      </w:r>
                      <w:r w:rsidRPr="004C42EC">
                        <w:rPr>
                          <w:rFonts w:cstheme="minorHAnsi"/>
                          <w:sz w:val="20"/>
                          <w:szCs w:val="20"/>
                        </w:rPr>
                        <w:t xml:space="preserve">). </w:t>
                      </w:r>
                      <w:r w:rsidRPr="004C42EC">
                        <w:rPr>
                          <w:rFonts w:cstheme="minorHAnsi"/>
                          <w:sz w:val="20"/>
                          <w:szCs w:val="20"/>
                        </w:rPr>
                        <w:t>init()</w:t>
                      </w:r>
                      <w:r w:rsidRPr="004C42EC">
                        <w:rPr>
                          <w:rFonts w:cstheme="minorHAnsi"/>
                          <w:sz w:val="20"/>
                          <w:szCs w:val="20"/>
                        </w:rPr>
                        <w:t xml:space="preserve"> инициализира дисплея, </w:t>
                      </w:r>
                      <w:r w:rsidRPr="004C42EC">
                        <w:rPr>
                          <w:rFonts w:cstheme="minorHAnsi"/>
                          <w:sz w:val="20"/>
                          <w:szCs w:val="20"/>
                        </w:rPr>
                        <w:t>backlight()</w:t>
                      </w:r>
                      <w:r w:rsidRPr="004C42EC">
                        <w:rPr>
                          <w:rFonts w:cstheme="minorHAnsi"/>
                          <w:sz w:val="20"/>
                          <w:szCs w:val="20"/>
                        </w:rPr>
                        <w:t xml:space="preserve"> включва задното осветление, а </w:t>
                      </w:r>
                      <w:r w:rsidRPr="004C42EC">
                        <w:rPr>
                          <w:rFonts w:cstheme="minorHAnsi"/>
                          <w:sz w:val="20"/>
                          <w:szCs w:val="20"/>
                        </w:rPr>
                        <w:t>display()</w:t>
                      </w:r>
                      <w:r w:rsidRPr="004C42EC">
                        <w:rPr>
                          <w:rFonts w:cstheme="minorHAnsi"/>
                          <w:sz w:val="20"/>
                          <w:szCs w:val="20"/>
                        </w:rPr>
                        <w:t xml:space="preserve"> включва самият дисплей.</w:t>
                      </w:r>
                    </w:p>
                    <w:p w:rsidR="004C42EC" w:rsidRDefault="004C42EC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Задава позицията на курсора на (0,0) и изписва съобщение за начало на нова игра с изчакване 2 секунди.</w:t>
                      </w:r>
                    </w:p>
                    <w:p w:rsidR="004C42EC" w:rsidRDefault="004C42EC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4C42EC" w:rsidRPr="004C42EC" w:rsidRDefault="004C42EC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F02" w:rsidRPr="007E2F40">
        <w:rPr>
          <w:rFonts w:cstheme="minorHAnsi"/>
          <w:sz w:val="20"/>
          <w:szCs w:val="20"/>
        </w:rPr>
        <w:t>{</w:t>
      </w:r>
    </w:p>
    <w:p w:rsidR="00530F02" w:rsidRPr="007E2F40" w:rsidRDefault="004C42EC" w:rsidP="00530F02">
      <w:pPr>
        <w:spacing w:after="0"/>
        <w:ind w:left="70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A568A3" wp14:editId="4CABFC06">
                <wp:simplePos x="0" y="0"/>
                <wp:positionH relativeFrom="column">
                  <wp:posOffset>382905</wp:posOffset>
                </wp:positionH>
                <wp:positionV relativeFrom="paragraph">
                  <wp:posOffset>3810</wp:posOffset>
                </wp:positionV>
                <wp:extent cx="1549400" cy="1289050"/>
                <wp:effectExtent l="0" t="0" r="12700" b="25400"/>
                <wp:wrapNone/>
                <wp:docPr id="53" name="Правоъгъл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289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2B899" id="Правоъгълник 53" o:spid="_x0000_s1026" style="position:absolute;margin-left:30.15pt;margin-top:.3pt;width:122pt;height:101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" filled="f" strokecolor="#1f4d78 [1604]" strokeweight="1pt"/>
            </w:pict>
          </mc:Fallback>
        </mc:AlternateContent>
      </w:r>
      <w:r w:rsidR="00530F02" w:rsidRPr="007E2F40">
        <w:rPr>
          <w:rFonts w:cstheme="minorHAnsi"/>
          <w:sz w:val="20"/>
          <w:szCs w:val="20"/>
        </w:rPr>
        <w:t xml:space="preserve">  Serial.begin(9600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lcd1.init(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lcd1.backlight();</w:t>
      </w:r>
    </w:p>
    <w:p w:rsidR="00530F02" w:rsidRPr="007E2F40" w:rsidRDefault="004C42EC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006B09" wp14:editId="1F16E920">
                <wp:simplePos x="0" y="0"/>
                <wp:positionH relativeFrom="column">
                  <wp:posOffset>1824355</wp:posOffset>
                </wp:positionH>
                <wp:positionV relativeFrom="paragraph">
                  <wp:posOffset>65405</wp:posOffset>
                </wp:positionV>
                <wp:extent cx="1085850" cy="177800"/>
                <wp:effectExtent l="0" t="57150" r="19050" b="31750"/>
                <wp:wrapNone/>
                <wp:docPr id="55" name="Съединител &quot;права стрелка&quot;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D2EB3" id="Съединител &quot;права стрелка&quot; 55" o:spid="_x0000_s1026" type="#_x0000_t32" style="position:absolute;margin-left:143.65pt;margin-top:5.15pt;width:85.5pt;height:14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" strokecolor="black [3213]" strokeweight=".5pt">
                <v:stroke endarrow="block" joinstyle="miter"/>
              </v:shape>
            </w:pict>
          </mc:Fallback>
        </mc:AlternateContent>
      </w:r>
      <w:r w:rsidR="00530F02" w:rsidRPr="007E2F40">
        <w:rPr>
          <w:rFonts w:cstheme="minorHAnsi"/>
          <w:sz w:val="20"/>
          <w:szCs w:val="20"/>
        </w:rPr>
        <w:t xml:space="preserve">  lcd1.display(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lcd1.setCursor(0,0);</w:t>
      </w:r>
      <w:r w:rsidR="004C42EC" w:rsidRPr="004C42EC">
        <w:rPr>
          <w:rFonts w:cstheme="minorHAnsi"/>
          <w:noProof/>
          <w:sz w:val="20"/>
          <w:szCs w:val="20"/>
          <w:lang w:val="en-US"/>
        </w:rPr>
        <w:t xml:space="preserve"> 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lcd1.print("New Game!"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delay(2000);</w:t>
      </w:r>
    </w:p>
    <w:p w:rsidR="00530F02" w:rsidRPr="007E2F40" w:rsidRDefault="004C42EC" w:rsidP="00530F02">
      <w:pPr>
        <w:spacing w:after="0"/>
        <w:ind w:left="70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8BFE12" wp14:editId="649EB288">
                <wp:simplePos x="0" y="0"/>
                <wp:positionH relativeFrom="column">
                  <wp:posOffset>389255</wp:posOffset>
                </wp:positionH>
                <wp:positionV relativeFrom="paragraph">
                  <wp:posOffset>139700</wp:posOffset>
                </wp:positionV>
                <wp:extent cx="2520950" cy="2349500"/>
                <wp:effectExtent l="0" t="0" r="12700" b="12700"/>
                <wp:wrapNone/>
                <wp:docPr id="57" name="Правоъгъл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2349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D4A0D" id="Правоъгълник 57" o:spid="_x0000_s1026" style="position:absolute;margin-left:30.65pt;margin-top:11pt;width:198.5pt;height:1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" filled="f" strokecolor="#1f4d78 [1604]" strokeweight="1pt"/>
            </w:pict>
          </mc:Fallback>
        </mc:AlternateContent>
      </w:r>
    </w:p>
    <w:p w:rsidR="00530F02" w:rsidRPr="007E2F40" w:rsidRDefault="004C42EC" w:rsidP="00530F02">
      <w:pPr>
        <w:spacing w:after="0"/>
        <w:ind w:left="70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85EF79" wp14:editId="6840EA84">
                <wp:simplePos x="0" y="0"/>
                <wp:positionH relativeFrom="column">
                  <wp:posOffset>3259455</wp:posOffset>
                </wp:positionH>
                <wp:positionV relativeFrom="paragraph">
                  <wp:posOffset>164465</wp:posOffset>
                </wp:positionV>
                <wp:extent cx="3187700" cy="1828800"/>
                <wp:effectExtent l="0" t="0" r="12700" b="19050"/>
                <wp:wrapNone/>
                <wp:docPr id="56" name="Текстово 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42EC" w:rsidRPr="00EE0099" w:rsidRDefault="004C42EC" w:rsidP="004C42EC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Конфигурация а пиновете, управляващи светодиодите като изходни и тези, управляващи бутоните като изходни с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CA"/>
                              </w:rPr>
                              <w:t>PULL-UP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метода</w:t>
                            </w:r>
                            <w:r w:rsidR="00EE0099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4C42EC" w:rsidRDefault="00EE0099" w:rsidP="004C42E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Случаен сийдинг, с аналогово четене, генериращ различна поредица при всяко ново стартиране на играта. </w:t>
                            </w:r>
                          </w:p>
                          <w:p w:rsidR="00EE0099" w:rsidRPr="00EE0099" w:rsidRDefault="00EE0099" w:rsidP="004C42E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Извиква функцията nextSequence(), която генерира началната поредица от цветове за игра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5EF79" id="Текстово поле 56" o:spid="_x0000_s1028" type="#_x0000_t202" style="position:absolute;left:0;text-align:left;margin-left:256.65pt;margin-top:12.95pt;width:251pt;height:2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" fillcolor="white [3201]" strokeweight=".5pt">
                <v:textbox>
                  <w:txbxContent>
                    <w:p w:rsidR="004C42EC" w:rsidRPr="00EE0099" w:rsidRDefault="004C42EC" w:rsidP="004C42EC">
                      <w:pP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Конфигурация а пиновете, управляващи светодиодите като изходни и тези, управляващи бутоните като изходни с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-CA"/>
                        </w:rPr>
                        <w:t>PULL-UP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метода</w:t>
                      </w:r>
                      <w:r w:rsidR="00EE0099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4C42EC" w:rsidRDefault="00EE0099" w:rsidP="004C42EC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Случаен сийдинг, с аналогово четене, генериращ различна поредица при всяко ново стартиране на играта. </w:t>
                      </w:r>
                    </w:p>
                    <w:p w:rsidR="00EE0099" w:rsidRPr="00EE0099" w:rsidRDefault="00EE0099" w:rsidP="004C42EC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Извиква функцията nextSequence(), която генерира началната поредица от цветове за играта.</w:t>
                      </w:r>
                    </w:p>
                  </w:txbxContent>
                </v:textbox>
              </v:shape>
            </w:pict>
          </mc:Fallback>
        </mc:AlternateContent>
      </w:r>
      <w:r w:rsidR="00530F02" w:rsidRPr="007E2F40">
        <w:rPr>
          <w:rFonts w:cstheme="minorHAnsi"/>
          <w:sz w:val="20"/>
          <w:szCs w:val="20"/>
        </w:rPr>
        <w:t xml:space="preserve">  pinMode(redLED, OUTPUT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pinMode(greenLED, OUTPUT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pinMode(blueLED, OUTPUT);</w:t>
      </w:r>
      <w:r w:rsidR="00EE0099" w:rsidRPr="00EE0099">
        <w:rPr>
          <w:rFonts w:cstheme="minorHAnsi"/>
          <w:noProof/>
          <w:sz w:val="20"/>
          <w:szCs w:val="20"/>
          <w:lang w:val="en-US"/>
        </w:rPr>
        <w:t xml:space="preserve"> 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pinMode(yellowLED, OUTPUT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pinMode(buttonPinRED, INPUT_PULLUP);</w:t>
      </w:r>
      <w:r w:rsidR="004C42EC" w:rsidRPr="004C42EC">
        <w:rPr>
          <w:rFonts w:cstheme="minorHAnsi"/>
          <w:noProof/>
          <w:sz w:val="20"/>
          <w:szCs w:val="20"/>
          <w:lang w:val="en-US"/>
        </w:rPr>
        <w:t xml:space="preserve"> 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pinMode(buttonPinGREEN, INPUT_PULLUP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pinMode(buttonPinBLUE, INPUT_PULLUP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pinMode(buttonPinYELLOW, INPUT_PULLUP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</w:t>
      </w:r>
    </w:p>
    <w:p w:rsidR="00530F02" w:rsidRPr="007E2F40" w:rsidRDefault="00EE0099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0DD071" wp14:editId="60026C85">
                <wp:simplePos x="0" y="0"/>
                <wp:positionH relativeFrom="column">
                  <wp:posOffset>2446655</wp:posOffset>
                </wp:positionH>
                <wp:positionV relativeFrom="paragraph">
                  <wp:posOffset>64770</wp:posOffset>
                </wp:positionV>
                <wp:extent cx="749300" cy="184150"/>
                <wp:effectExtent l="0" t="57150" r="0" b="25400"/>
                <wp:wrapNone/>
                <wp:docPr id="58" name="Съединител &quot;права стрелка&quot;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300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8B537" id="Съединител &quot;права стрелка&quot; 58" o:spid="_x0000_s1026" type="#_x0000_t32" style="position:absolute;margin-left:192.65pt;margin-top:5.1pt;width:59pt;height:14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" strokecolor="black [3213]" strokeweight=".5pt">
                <v:stroke endarrow="block" joinstyle="miter"/>
              </v:shape>
            </w:pict>
          </mc:Fallback>
        </mc:AlternateContent>
      </w:r>
      <w:r w:rsidR="00530F02" w:rsidRPr="007E2F40">
        <w:rPr>
          <w:rFonts w:cstheme="minorHAnsi"/>
          <w:sz w:val="20"/>
          <w:szCs w:val="20"/>
        </w:rPr>
        <w:t xml:space="preserve">  randomSeed(analogRead(0)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nextSequence();</w:t>
      </w:r>
    </w:p>
    <w:p w:rsidR="00530F02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>}</w:t>
      </w:r>
    </w:p>
    <w:p w:rsidR="007E2F40" w:rsidRDefault="007E2F40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7E2F40" w:rsidRDefault="007E2F40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7E2F40" w:rsidRPr="007E2F40" w:rsidRDefault="007E2F40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530F02" w:rsidRPr="007E2F40" w:rsidRDefault="002C5438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614D3" wp14:editId="7AE9AF9A">
                <wp:simplePos x="0" y="0"/>
                <wp:positionH relativeFrom="column">
                  <wp:posOffset>380365</wp:posOffset>
                </wp:positionH>
                <wp:positionV relativeFrom="paragraph">
                  <wp:posOffset>129638</wp:posOffset>
                </wp:positionV>
                <wp:extent cx="3022600" cy="3384354"/>
                <wp:effectExtent l="0" t="0" r="25400" b="26035"/>
                <wp:wrapNone/>
                <wp:docPr id="29" name="Правоъгъл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3384354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BF424" id="Правоъгълник 29" o:spid="_x0000_s1026" style="position:absolute;margin-left:29.95pt;margin-top:10.2pt;width:238pt;height:2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" filled="f" strokecolor="#1f4d78 [1604]" strokeweight="1pt"/>
            </w:pict>
          </mc:Fallback>
        </mc:AlternateConten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void loop() 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>{</w:t>
      </w:r>
    </w:p>
    <w:p w:rsidR="00530F02" w:rsidRPr="007E2F40" w:rsidRDefault="00AD7E9D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B5867" wp14:editId="28FB459B">
                <wp:simplePos x="0" y="0"/>
                <wp:positionH relativeFrom="column">
                  <wp:posOffset>4091305</wp:posOffset>
                </wp:positionH>
                <wp:positionV relativeFrom="paragraph">
                  <wp:posOffset>5080</wp:posOffset>
                </wp:positionV>
                <wp:extent cx="1866900" cy="3003550"/>
                <wp:effectExtent l="0" t="0" r="19050" b="25400"/>
                <wp:wrapNone/>
                <wp:docPr id="31" name="Текстово 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00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74C6" w:rsidRDefault="00AD74C6">
                            <w:r>
                              <w:t xml:space="preserve">Основен цикъл на играта: </w:t>
                            </w:r>
                          </w:p>
                          <w:p w:rsidR="00AD74C6" w:rsidRDefault="00AD74C6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Ако играта не е приключила, възпроизвежда поредицата от светлини с метода </w:t>
                            </w:r>
                            <w:r w:rsidRPr="00530F02">
                              <w:t>playS</w:t>
                            </w:r>
                            <w:r>
                              <w:t xml:space="preserve">equence() и изчаква за потребителския </w:t>
                            </w:r>
                            <w:r>
                              <w:rPr>
                                <w:lang w:val="en-US"/>
                              </w:rPr>
                              <w:t xml:space="preserve">input. </w:t>
                            </w:r>
                          </w:p>
                          <w:p w:rsidR="00AD74C6" w:rsidRPr="00AD7E9D" w:rsidRDefault="00B33B3B">
                            <w:r>
                              <w:t>В противен случай</w:t>
                            </w:r>
                            <w:r w:rsidR="00AD74C6">
                              <w:t xml:space="preserve">, изчиства </w:t>
                            </w:r>
                            <w:r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LCD </w:t>
                            </w:r>
                            <w:r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>дисплея</w:t>
                            </w:r>
                            <w:r w:rsidR="004E612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E612A">
                              <w:t>и</w:t>
                            </w:r>
                            <w:r w:rsidR="00AD74C6">
                              <w:t xml:space="preserve"> изписва</w:t>
                            </w:r>
                            <w:r w:rsidR="004E612A">
                              <w:t xml:space="preserve"> (0,0)</w:t>
                            </w:r>
                            <w:r w:rsidR="00AD74C6">
                              <w:t xml:space="preserve"> „</w:t>
                            </w:r>
                            <w:r w:rsidR="00AD74C6">
                              <w:rPr>
                                <w:lang w:val="en-US"/>
                              </w:rPr>
                              <w:t>New game</w:t>
                            </w:r>
                            <w:r w:rsidR="00AD74C6">
                              <w:t>“</w:t>
                            </w:r>
                            <w:r w:rsidR="00AD74C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D74C6">
                              <w:t>за продължителност от 2 секунд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5867" id="Текстово поле 31" o:spid="_x0000_s1029" type="#_x0000_t202" style="position:absolute;left:0;text-align:left;margin-left:322.15pt;margin-top:.4pt;width:147pt;height:23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" fillcolor="white [3201]" strokeweight=".5pt">
                <v:textbox>
                  <w:txbxContent>
                    <w:p w:rsidR="00AD74C6" w:rsidRDefault="00AD74C6">
                      <w:r>
                        <w:t xml:space="preserve">Основен цикъл на играта: </w:t>
                      </w:r>
                    </w:p>
                    <w:p w:rsidR="00AD74C6" w:rsidRDefault="00AD74C6">
                      <w:pPr>
                        <w:rPr>
                          <w:lang w:val="en-US"/>
                        </w:rPr>
                      </w:pPr>
                      <w:r>
                        <w:t xml:space="preserve">Ако играта не е приключила, възпроизвежда поредицата от светлини с метода </w:t>
                      </w:r>
                      <w:r w:rsidRPr="00530F02">
                        <w:t>playS</w:t>
                      </w:r>
                      <w:r>
                        <w:t xml:space="preserve">equence() и изчаква за потребителския </w:t>
                      </w:r>
                      <w:r>
                        <w:rPr>
                          <w:lang w:val="en-US"/>
                        </w:rPr>
                        <w:t xml:space="preserve">input. </w:t>
                      </w:r>
                    </w:p>
                    <w:p w:rsidR="00AD74C6" w:rsidRPr="00AD7E9D" w:rsidRDefault="00B33B3B">
                      <w:r>
                        <w:t>В противен случай</w:t>
                      </w:r>
                      <w:r w:rsidR="00AD74C6">
                        <w:t xml:space="preserve">, изчиства </w:t>
                      </w:r>
                      <w:r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LCD </w:t>
                      </w:r>
                      <w:r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>дисплея</w:t>
                      </w:r>
                      <w:r w:rsidR="004E612A">
                        <w:rPr>
                          <w:lang w:val="en-US"/>
                        </w:rPr>
                        <w:t xml:space="preserve"> </w:t>
                      </w:r>
                      <w:r w:rsidR="004E612A">
                        <w:t>и</w:t>
                      </w:r>
                      <w:r w:rsidR="00AD74C6">
                        <w:t xml:space="preserve"> изписва</w:t>
                      </w:r>
                      <w:r w:rsidR="004E612A">
                        <w:t xml:space="preserve"> (0,0)</w:t>
                      </w:r>
                      <w:r w:rsidR="00AD74C6">
                        <w:t xml:space="preserve"> „</w:t>
                      </w:r>
                      <w:r w:rsidR="00AD74C6">
                        <w:rPr>
                          <w:lang w:val="en-US"/>
                        </w:rPr>
                        <w:t>New game</w:t>
                      </w:r>
                      <w:r w:rsidR="00AD74C6">
                        <w:t>“</w:t>
                      </w:r>
                      <w:r w:rsidR="00AD74C6">
                        <w:rPr>
                          <w:lang w:val="en-US"/>
                        </w:rPr>
                        <w:t xml:space="preserve"> </w:t>
                      </w:r>
                      <w:r w:rsidR="00AD74C6">
                        <w:t>за продължителност от 2 секунди.</w:t>
                      </w:r>
                    </w:p>
                  </w:txbxContent>
                </v:textbox>
              </v:shape>
            </w:pict>
          </mc:Fallback>
        </mc:AlternateContent>
      </w:r>
      <w:r w:rsidR="00530F02" w:rsidRPr="007E2F40">
        <w:rPr>
          <w:rFonts w:cstheme="minorHAnsi"/>
          <w:sz w:val="20"/>
          <w:szCs w:val="20"/>
        </w:rPr>
        <w:t xml:space="preserve">  if (!gameOver) 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{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playSequence();</w:t>
      </w:r>
    </w:p>
    <w:p w:rsidR="00530F02" w:rsidRPr="007E2F40" w:rsidRDefault="007E2F40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70594" wp14:editId="6ECDCF29">
                <wp:simplePos x="0" y="0"/>
                <wp:positionH relativeFrom="column">
                  <wp:posOffset>3227705</wp:posOffset>
                </wp:positionH>
                <wp:positionV relativeFrom="paragraph">
                  <wp:posOffset>121285</wp:posOffset>
                </wp:positionV>
                <wp:extent cx="685800" cy="482600"/>
                <wp:effectExtent l="0" t="38100" r="57150" b="31750"/>
                <wp:wrapNone/>
                <wp:docPr id="30" name="Съединител &quot;права стрелка&quot;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82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87A9" id="Съединител &quot;права стрелка&quot; 30" o:spid="_x0000_s1026" type="#_x0000_t32" style="position:absolute;margin-left:254.15pt;margin-top:9.55pt;width:54pt;height:3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" strokecolor="black [3213]" strokeweight=".5pt">
                <v:stroke endarrow="block" joinstyle="miter"/>
              </v:shape>
            </w:pict>
          </mc:Fallback>
        </mc:AlternateContent>
      </w:r>
      <w:r w:rsidR="00530F02" w:rsidRPr="007E2F40">
        <w:rPr>
          <w:rFonts w:cstheme="minorHAnsi"/>
          <w:sz w:val="20"/>
          <w:szCs w:val="20"/>
        </w:rPr>
        <w:tab/>
        <w:t>waitForPlayerInput(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}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else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{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gameOver = false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lcd1.clear(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lcd1.setCursor(0,0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</w:t>
      </w:r>
      <w:r w:rsidRPr="007E2F40">
        <w:rPr>
          <w:rFonts w:cstheme="minorHAnsi"/>
          <w:sz w:val="20"/>
          <w:szCs w:val="20"/>
        </w:rPr>
        <w:tab/>
        <w:t>lcd1.print("New Game!"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sequenceLength = 0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</w:t>
      </w:r>
      <w:r w:rsidRPr="007E2F40">
        <w:rPr>
          <w:rFonts w:cstheme="minorHAnsi"/>
          <w:sz w:val="20"/>
          <w:szCs w:val="20"/>
        </w:rPr>
        <w:tab/>
        <w:t>delay(2000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}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>}</w:t>
      </w:r>
    </w:p>
    <w:p w:rsidR="00AD7E9D" w:rsidRPr="007E2F40" w:rsidRDefault="00AD7E9D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AD7E9D" w:rsidRPr="007E2F40" w:rsidRDefault="00AD7E9D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AD7E9D" w:rsidRPr="007E2F40" w:rsidRDefault="002C5438" w:rsidP="007E2F40">
      <w:pPr>
        <w:spacing w:after="0"/>
        <w:rPr>
          <w:rFonts w:cstheme="minorHAnsi"/>
          <w:sz w:val="20"/>
          <w:szCs w:val="20"/>
        </w:rPr>
      </w:pPr>
      <w:r w:rsidRPr="007E2F40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E1190" wp14:editId="58748F63">
                <wp:simplePos x="0" y="0"/>
                <wp:positionH relativeFrom="column">
                  <wp:posOffset>394433</wp:posOffset>
                </wp:positionH>
                <wp:positionV relativeFrom="paragraph">
                  <wp:posOffset>144340</wp:posOffset>
                </wp:positionV>
                <wp:extent cx="2984500" cy="3033053"/>
                <wp:effectExtent l="0" t="0" r="25400" b="15240"/>
                <wp:wrapNone/>
                <wp:docPr id="32" name="Правоъгъл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30330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7EE7B" id="Правоъгълник 32" o:spid="_x0000_s1026" style="position:absolute;margin-left:31.05pt;margin-top:11.35pt;width:235pt;height:23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" filled="f" strokecolor="#538135 [2409]" strokeweight="1pt"/>
            </w:pict>
          </mc:Fallback>
        </mc:AlternateConten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>void nextSequence()</w:t>
      </w:r>
    </w:p>
    <w:p w:rsidR="00530F02" w:rsidRPr="007E2F40" w:rsidRDefault="00AD7E9D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DD575" wp14:editId="31E2957D">
                <wp:simplePos x="0" y="0"/>
                <wp:positionH relativeFrom="column">
                  <wp:posOffset>3907155</wp:posOffset>
                </wp:positionH>
                <wp:positionV relativeFrom="paragraph">
                  <wp:posOffset>16510</wp:posOffset>
                </wp:positionV>
                <wp:extent cx="1866900" cy="3168650"/>
                <wp:effectExtent l="0" t="0" r="19050" b="12700"/>
                <wp:wrapNone/>
                <wp:docPr id="35" name="Текстово 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16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74C6" w:rsidRPr="007E2F40" w:rsidRDefault="00AD74C6" w:rsidP="00AD7E9D">
                            <w:pPr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7E2F40"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>Функцията</w:t>
                            </w:r>
                            <w:r w:rsidRPr="007E2F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F40"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>nextSequence() генерира случайна последователност от цветове, като използва случайни числа за индексиране на светодиодите (червен, зелен, син, жълт).</w:t>
                            </w:r>
                          </w:p>
                          <w:p w:rsidR="00AD74C6" w:rsidRPr="007E2F40" w:rsidRDefault="00AD74C6" w:rsidP="00AD7E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E2F40"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Използва </w:t>
                            </w:r>
                            <w:r w:rsidRPr="007E2F40"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if/else statement </w:t>
                            </w:r>
                            <w:r w:rsidRPr="007E2F40"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>за проверка дали дължината на поредицата е по-малка от 10 и увеличаването и/използването на метода displayGameWon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D575" id="Текстово поле 35" o:spid="_x0000_s1030" type="#_x0000_t202" style="position:absolute;left:0;text-align:left;margin-left:307.65pt;margin-top:1.3pt;width:147pt;height:24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" fillcolor="white [3201]" strokeweight=".5pt">
                <v:textbox>
                  <w:txbxContent>
                    <w:p w:rsidR="00AD74C6" w:rsidRPr="007E2F40" w:rsidRDefault="00AD74C6" w:rsidP="00AD7E9D">
                      <w:pPr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7E2F40"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>Функцията</w:t>
                      </w:r>
                      <w:r w:rsidRPr="007E2F4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E2F40"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>nextSequence() генерира случайна последователност от цветове, като използва случайни числа за индексиране на светодиодите (червен, зелен, син, жълт).</w:t>
                      </w:r>
                    </w:p>
                    <w:p w:rsidR="00AD74C6" w:rsidRPr="007E2F40" w:rsidRDefault="00AD74C6" w:rsidP="00AD7E9D">
                      <w:pPr>
                        <w:rPr>
                          <w:sz w:val="20"/>
                          <w:szCs w:val="20"/>
                        </w:rPr>
                      </w:pPr>
                      <w:r w:rsidRPr="007E2F40"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 xml:space="preserve">Използва </w:t>
                      </w:r>
                      <w:r w:rsidRPr="007E2F40"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if/else statement </w:t>
                      </w:r>
                      <w:r w:rsidRPr="007E2F40"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>за проверка дали дължината на поредицата е по-малка от 10 и увеличаването и/използването на метода displayGameWon().</w:t>
                      </w:r>
                    </w:p>
                  </w:txbxContent>
                </v:textbox>
              </v:shape>
            </w:pict>
          </mc:Fallback>
        </mc:AlternateContent>
      </w:r>
      <w:r w:rsidR="00530F02" w:rsidRPr="007E2F40">
        <w:rPr>
          <w:rFonts w:cstheme="minorHAnsi"/>
          <w:sz w:val="20"/>
          <w:szCs w:val="20"/>
        </w:rPr>
        <w:t>{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if (sequenceLength &lt; 10)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{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sequenceLength++;</w:t>
      </w:r>
    </w:p>
    <w:p w:rsidR="00530F02" w:rsidRPr="007E2F40" w:rsidRDefault="00AD7E9D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FC107" wp14:editId="110CE15E">
                <wp:simplePos x="0" y="0"/>
                <wp:positionH relativeFrom="column">
                  <wp:posOffset>3130550</wp:posOffset>
                </wp:positionH>
                <wp:positionV relativeFrom="paragraph">
                  <wp:posOffset>41910</wp:posOffset>
                </wp:positionV>
                <wp:extent cx="685800" cy="482600"/>
                <wp:effectExtent l="0" t="38100" r="57150" b="31750"/>
                <wp:wrapNone/>
                <wp:docPr id="33" name="Съединител &quot;права стрелка&quot;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82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6E400" id="Съединител &quot;права стрелка&quot; 33" o:spid="_x0000_s1026" type="#_x0000_t32" style="position:absolute;margin-left:246.5pt;margin-top:3.3pt;width:54pt;height:3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" strokecolor="black [3213]" strokeweight=".5pt">
                <v:stroke endarrow="block" joinstyle="miter"/>
              </v:shape>
            </w:pict>
          </mc:Fallback>
        </mc:AlternateContent>
      </w:r>
      <w:r w:rsidR="00530F02" w:rsidRPr="007E2F40">
        <w:rPr>
          <w:rFonts w:cstheme="minorHAnsi"/>
          <w:sz w:val="20"/>
          <w:szCs w:val="20"/>
        </w:rPr>
        <w:t xml:space="preserve">  }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else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{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displayGameWon(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}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for (int i = 0; i &lt; sequenceLength; i++) 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{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sequence[i] = random(10, 14); 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}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>}</w:t>
      </w:r>
    </w:p>
    <w:p w:rsidR="00530F02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7E2F40" w:rsidRDefault="007E2F40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7E2F40" w:rsidRDefault="007E2F40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7E2F40" w:rsidRDefault="007E2F40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7E2F40" w:rsidRDefault="007E2F40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7E2F40" w:rsidRDefault="007E2F40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7E2F40" w:rsidRDefault="007E2F40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7E2F40" w:rsidRDefault="007E2F40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7E2F40" w:rsidRDefault="007E2F40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7E2F40" w:rsidRDefault="007E2F40" w:rsidP="002C5438">
      <w:pPr>
        <w:spacing w:after="0"/>
        <w:rPr>
          <w:rFonts w:cstheme="minorHAnsi"/>
          <w:sz w:val="20"/>
          <w:szCs w:val="20"/>
        </w:rPr>
      </w:pPr>
    </w:p>
    <w:p w:rsidR="007E2F40" w:rsidRPr="007E2F40" w:rsidRDefault="007E2F40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6BE00" wp14:editId="3E33CB29">
                <wp:simplePos x="0" y="0"/>
                <wp:positionH relativeFrom="margin">
                  <wp:posOffset>332105</wp:posOffset>
                </wp:positionH>
                <wp:positionV relativeFrom="paragraph">
                  <wp:posOffset>46355</wp:posOffset>
                </wp:positionV>
                <wp:extent cx="3016250" cy="5353050"/>
                <wp:effectExtent l="0" t="0" r="12700" b="19050"/>
                <wp:wrapNone/>
                <wp:docPr id="36" name="Правоъгъл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5353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85052" id="Правоъгълник 36" o:spid="_x0000_s1026" style="position:absolute;margin-left:26.15pt;margin-top:3.65pt;width:237.5pt;height:42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" filled="f" strokecolor="#ffd966 [1943]" strokeweight="1pt">
                <w10:wrap anchorx="margin"/>
              </v:rect>
            </w:pict>
          </mc:Fallback>
        </mc:AlternateConten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void playSequence() </w:t>
      </w:r>
    </w:p>
    <w:p w:rsidR="00530F02" w:rsidRPr="007E2F40" w:rsidRDefault="007E2F40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B3491F" wp14:editId="5B08F929">
                <wp:simplePos x="0" y="0"/>
                <wp:positionH relativeFrom="margin">
                  <wp:align>right</wp:align>
                </wp:positionH>
                <wp:positionV relativeFrom="paragraph">
                  <wp:posOffset>9965</wp:posOffset>
                </wp:positionV>
                <wp:extent cx="1866900" cy="2419643"/>
                <wp:effectExtent l="0" t="0" r="19050" b="19050"/>
                <wp:wrapNone/>
                <wp:docPr id="39" name="Текстово 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419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2F40" w:rsidRPr="007E2F40" w:rsidRDefault="007E2F40" w:rsidP="007E2F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E2F40"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>Функцията</w:t>
                            </w:r>
                            <w:r w:rsidRPr="007E2F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play</w:t>
                            </w:r>
                            <w:r w:rsidRPr="007E2F40"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equence() </w:t>
                            </w:r>
                            <w:r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използва </w:t>
                            </w:r>
                            <w:r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for </w:t>
                            </w:r>
                            <w:r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>цикъл</w:t>
                            </w:r>
                            <w:r w:rsidR="00944EC1"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и оператора </w:t>
                            </w:r>
                            <w:r w:rsidR="00944EC1"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  <w:lang w:val="en-CA"/>
                              </w:rPr>
                              <w:t>switch-case</w:t>
                            </w:r>
                            <w:r w:rsidR="00944EC1"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>. В</w:t>
                            </w:r>
                            <w:r w:rsidRPr="007E2F40"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>ключва светодиодите според генерираната поредица за определено</w:t>
                            </w:r>
                            <w:r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>то време от 0,5 секунди.</w:t>
                            </w:r>
                            <w:r w:rsidRPr="007E2F40"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което се пренася с функцията </w:t>
                            </w:r>
                            <w:r w:rsidRPr="007E2F4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delay()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. След визуализирането на цялата поредица следва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US"/>
                              </w:rPr>
                              <w:t xml:space="preserve">delay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от 0,5 секунди.</w:t>
                            </w:r>
                          </w:p>
                          <w:p w:rsidR="007E2F40" w:rsidRPr="007E2F40" w:rsidRDefault="007E2F40" w:rsidP="007E2F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3491F" id="Текстово поле 39" o:spid="_x0000_s1031" type="#_x0000_t202" style="position:absolute;left:0;text-align:left;margin-left:95.8pt;margin-top:.8pt;width:147pt;height:190.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" fillcolor="white [3201]" strokeweight=".5pt">
                <v:textbox>
                  <w:txbxContent>
                    <w:p w:rsidR="007E2F40" w:rsidRPr="007E2F40" w:rsidRDefault="007E2F40" w:rsidP="007E2F40">
                      <w:pPr>
                        <w:rPr>
                          <w:sz w:val="20"/>
                          <w:szCs w:val="20"/>
                        </w:rPr>
                      </w:pPr>
                      <w:r w:rsidRPr="007E2F40"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>Функцията</w:t>
                      </w:r>
                      <w:r w:rsidRPr="007E2F4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>play</w:t>
                      </w:r>
                      <w:r w:rsidRPr="007E2F40"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 xml:space="preserve">Sequence() </w:t>
                      </w:r>
                      <w:r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 xml:space="preserve">използва </w:t>
                      </w:r>
                      <w:r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for </w:t>
                      </w:r>
                      <w:r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>цикъл</w:t>
                      </w:r>
                      <w:r w:rsidR="00944EC1"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 xml:space="preserve"> и оператора </w:t>
                      </w:r>
                      <w:r w:rsidR="00944EC1"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  <w:lang w:val="en-CA"/>
                        </w:rPr>
                        <w:t>switch-case</w:t>
                      </w:r>
                      <w:r w:rsidR="00944EC1"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>. В</w:t>
                      </w:r>
                      <w:r w:rsidRPr="007E2F40"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>ключва светодиодите според генерираната поредица за определено</w:t>
                      </w:r>
                      <w:r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>то време от 0,5 секунди.</w:t>
                      </w:r>
                      <w:r w:rsidRPr="007E2F40"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 xml:space="preserve">, което се пренася с функцията </w:t>
                      </w:r>
                      <w:r w:rsidRPr="007E2F4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delay()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. След визуализирането на цялата поредица следва 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  <w:lang w:val="en-US"/>
                        </w:rPr>
                        <w:t xml:space="preserve">delay 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от 0,5 секунди.</w:t>
                      </w:r>
                    </w:p>
                    <w:p w:rsidR="007E2F40" w:rsidRPr="007E2F40" w:rsidRDefault="007E2F40" w:rsidP="007E2F4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F02" w:rsidRPr="007E2F40">
        <w:rPr>
          <w:rFonts w:cstheme="minorHAnsi"/>
          <w:sz w:val="20"/>
          <w:szCs w:val="20"/>
        </w:rPr>
        <w:t>{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for (int i = 0; i &lt; sequenceLength; i++)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{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switch (sequence[i]) {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  case 13: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    digitalWrite(redLED, HIGH);</w:t>
      </w:r>
      <w:r w:rsidR="007E2F40" w:rsidRPr="007E2F40">
        <w:rPr>
          <w:rFonts w:cstheme="minorHAnsi"/>
          <w:noProof/>
          <w:sz w:val="20"/>
          <w:szCs w:val="20"/>
          <w:lang w:val="en-US"/>
        </w:rPr>
        <w:t xml:space="preserve"> </w:t>
      </w:r>
    </w:p>
    <w:p w:rsidR="00530F02" w:rsidRPr="007E2F40" w:rsidRDefault="007E2F40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221D88" wp14:editId="45D3D794">
                <wp:simplePos x="0" y="0"/>
                <wp:positionH relativeFrom="column">
                  <wp:posOffset>3073400</wp:posOffset>
                </wp:positionH>
                <wp:positionV relativeFrom="paragraph">
                  <wp:posOffset>177165</wp:posOffset>
                </wp:positionV>
                <wp:extent cx="685800" cy="482600"/>
                <wp:effectExtent l="0" t="38100" r="57150" b="31750"/>
                <wp:wrapNone/>
                <wp:docPr id="37" name="Съединител &quot;права стрелка&quot;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82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02204" id="Съединител &quot;права стрелка&quot; 37" o:spid="_x0000_s1026" type="#_x0000_t32" style="position:absolute;margin-left:242pt;margin-top:13.95pt;width:54pt;height:3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" strokecolor="black [3213]" strokeweight=".5pt">
                <v:stroke endarrow="block" joinstyle="miter"/>
              </v:shape>
            </w:pict>
          </mc:Fallback>
        </mc:AlternateContent>
      </w:r>
      <w:r w:rsidR="00530F02" w:rsidRPr="007E2F40">
        <w:rPr>
          <w:rFonts w:cstheme="minorHAnsi"/>
          <w:sz w:val="20"/>
          <w:szCs w:val="20"/>
        </w:rPr>
        <w:t xml:space="preserve">        delay(500);</w:t>
      </w:r>
      <w:r w:rsidRPr="007E2F40">
        <w:rPr>
          <w:rFonts w:cstheme="minorHAnsi"/>
          <w:noProof/>
          <w:sz w:val="20"/>
          <w:szCs w:val="20"/>
          <w:lang w:val="en-US"/>
        </w:rPr>
        <w:t xml:space="preserve"> 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    digitalWrite(redLED, LOW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    break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  case 12: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    digitalWrite(greenLED, HIGH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    delay(500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    digitalWrite(greenLED, LOW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    break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  case 11: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    digitalWrite(blueLED, HIGH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    delay(500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    digitalWrite(blueLED, LOW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    break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  case 10: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    digitalWrite(yellowLED, HIGH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    delay(500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    digitalWrite(yellowLED, LOW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    break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}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delay(500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}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>}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2C5438" w:rsidRDefault="002C5438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2C5438" w:rsidRDefault="002C5438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2C5438" w:rsidRDefault="002C5438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2C5438" w:rsidRDefault="002C5438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2C5438" w:rsidRDefault="002C5438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2C5438" w:rsidRDefault="002C5438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2C5438" w:rsidRDefault="002C5438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2C5438" w:rsidRDefault="002C5438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2C5438" w:rsidRDefault="002C5438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2C5438" w:rsidRDefault="002C5438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2C5438" w:rsidRDefault="002C5438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2C5438" w:rsidRDefault="002C5438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2C5438" w:rsidRDefault="002C5438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2C5438" w:rsidRDefault="002C5438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2C5438" w:rsidRDefault="002C5438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2C5438" w:rsidRDefault="002C5438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530F02" w:rsidRPr="007E2F40" w:rsidRDefault="002C5438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89F6E8" wp14:editId="37D1EB7D">
                <wp:simplePos x="0" y="0"/>
                <wp:positionH relativeFrom="column">
                  <wp:posOffset>4435530</wp:posOffset>
                </wp:positionH>
                <wp:positionV relativeFrom="paragraph">
                  <wp:posOffset>3782</wp:posOffset>
                </wp:positionV>
                <wp:extent cx="1866900" cy="4778734"/>
                <wp:effectExtent l="0" t="0" r="19050" b="22225"/>
                <wp:wrapNone/>
                <wp:docPr id="41" name="Текстово 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778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5438" w:rsidRDefault="00B33B3B" w:rsidP="002C5438">
                            <w:pPr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LCD </w:t>
                            </w:r>
                            <w:r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дисплея </w:t>
                            </w:r>
                            <w:r w:rsidR="002C5438"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>се изчиства и на него се изписва</w:t>
                            </w:r>
                            <w:r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съобщение, което инструктира потребителя да въведе поредицата. </w:t>
                            </w:r>
                          </w:p>
                          <w:p w:rsidR="00B33B3B" w:rsidRDefault="00B33B3B" w:rsidP="002C5438">
                            <w:pPr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Функцията използва </w:t>
                            </w:r>
                            <w:r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for </w:t>
                            </w:r>
                            <w:r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>цикъл, за да обходи всички елементи от</w:t>
                            </w:r>
                            <w:r w:rsidR="00944EC1"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генерираната поредица</w:t>
                            </w:r>
                            <w:r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944EC1" w:rsidRPr="00944EC1" w:rsidRDefault="00944EC1" w:rsidP="002C5438">
                            <w:pPr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>З</w:t>
                            </w:r>
                            <w:r w:rsidRPr="00944EC1"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>а всяко въведено число, функцията проверява дали бутонът, натиснат от играча, съответства на очаквания цвят в поредицата.</w:t>
                            </w:r>
                          </w:p>
                          <w:p w:rsidR="00944EC1" w:rsidRPr="00944EC1" w:rsidRDefault="00944EC1" w:rsidP="002C54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4EC1">
                              <w:rPr>
                                <w:rFonts w:ascii="Segoe UI" w:hAnsi="Segoe UI" w:cs="Segoe U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>След като играчът успешно въведе цветовете в правилната последователност, функцията увеличава резултата на играча и продължава играта към следващото нив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F6E8" id="Текстово поле 41" o:spid="_x0000_s1032" type="#_x0000_t202" style="position:absolute;left:0;text-align:left;margin-left:349.25pt;margin-top:.3pt;width:147pt;height:376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" fillcolor="white [3201]" strokeweight=".5pt">
                <v:textbox>
                  <w:txbxContent>
                    <w:p w:rsidR="002C5438" w:rsidRDefault="00B33B3B" w:rsidP="002C5438">
                      <w:pPr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LCD </w:t>
                      </w:r>
                      <w:r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 xml:space="preserve">дисплея </w:t>
                      </w:r>
                      <w:r w:rsidR="002C5438"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>се изчиства и на него се изписва</w:t>
                      </w:r>
                      <w:r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 xml:space="preserve"> съобщение, което инструктира потребителя да въведе поредицата. </w:t>
                      </w:r>
                    </w:p>
                    <w:p w:rsidR="00B33B3B" w:rsidRDefault="00B33B3B" w:rsidP="002C5438">
                      <w:pPr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 xml:space="preserve">Функцията използва </w:t>
                      </w:r>
                      <w:r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for </w:t>
                      </w:r>
                      <w:r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>цикъл, за да обходи всички елементи от</w:t>
                      </w:r>
                      <w:r w:rsidR="00944EC1"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 xml:space="preserve"> генерираната поредица</w:t>
                      </w:r>
                      <w:r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:rsidR="00944EC1" w:rsidRPr="00944EC1" w:rsidRDefault="00944EC1" w:rsidP="002C5438">
                      <w:pPr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>З</w:t>
                      </w:r>
                      <w:r w:rsidRPr="00944EC1"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>а всяко въведено число, функцията проверява дали бутонът, натиснат от играча, съответства на очаквания цвят в поредицата.</w:t>
                      </w:r>
                    </w:p>
                    <w:p w:rsidR="00944EC1" w:rsidRPr="00944EC1" w:rsidRDefault="00944EC1" w:rsidP="002C5438">
                      <w:pPr>
                        <w:rPr>
                          <w:sz w:val="20"/>
                          <w:szCs w:val="20"/>
                        </w:rPr>
                      </w:pPr>
                      <w:r w:rsidRPr="00944EC1">
                        <w:rPr>
                          <w:rFonts w:ascii="Segoe UI" w:hAnsi="Segoe UI" w:cs="Segoe U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>След като играчът успешно въведе цветовете в правилната последователност, функцията увеличава резултата на играча и продължава играта към следващото нив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A8A21F" wp14:editId="3560677D">
                <wp:simplePos x="0" y="0"/>
                <wp:positionH relativeFrom="column">
                  <wp:posOffset>352230</wp:posOffset>
                </wp:positionH>
                <wp:positionV relativeFrom="paragraph">
                  <wp:posOffset>-50653</wp:posOffset>
                </wp:positionV>
                <wp:extent cx="3854547" cy="5613009"/>
                <wp:effectExtent l="0" t="0" r="12700" b="26035"/>
                <wp:wrapNone/>
                <wp:docPr id="40" name="Правоъгъл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547" cy="56130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5732F" id="Правоъгълник 40" o:spid="_x0000_s1026" style="position:absolute;margin-left:27.75pt;margin-top:-4pt;width:303.5pt;height:441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" filled="f" strokecolor="#c00000" strokeweight="1pt"/>
            </w:pict>
          </mc:Fallback>
        </mc:AlternateContent>
      </w:r>
      <w:r w:rsidR="00530F02" w:rsidRPr="007E2F40">
        <w:rPr>
          <w:rFonts w:cstheme="minorHAnsi"/>
          <w:sz w:val="20"/>
          <w:szCs w:val="20"/>
        </w:rPr>
        <w:t xml:space="preserve">void waitForPlayerInput() 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>{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lcd1.clear(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lcd1.print("Enter: "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lcd1.print(score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delay(2000);</w:t>
      </w:r>
      <w:r w:rsidR="002C5438" w:rsidRPr="002C5438">
        <w:rPr>
          <w:rFonts w:cstheme="minorHAnsi"/>
          <w:noProof/>
          <w:sz w:val="20"/>
          <w:szCs w:val="20"/>
          <w:lang w:val="en-US"/>
        </w:rPr>
        <w:t xml:space="preserve"> 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lcd1.setCursor(0,1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for(int i = 0; i&lt;sequenceLength; i++)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{ 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  bool state = true;</w:t>
      </w:r>
    </w:p>
    <w:p w:rsidR="00530F02" w:rsidRPr="007E2F40" w:rsidRDefault="0097252D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47AD00" wp14:editId="43C4C845">
                <wp:simplePos x="0" y="0"/>
                <wp:positionH relativeFrom="column">
                  <wp:posOffset>3996055</wp:posOffset>
                </wp:positionH>
                <wp:positionV relativeFrom="paragraph">
                  <wp:posOffset>163195</wp:posOffset>
                </wp:positionV>
                <wp:extent cx="552450" cy="400050"/>
                <wp:effectExtent l="0" t="38100" r="57150" b="19050"/>
                <wp:wrapNone/>
                <wp:docPr id="43" name="Съединител &quot;права стрелка&quot;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1E561" id="Съединител &quot;права стрелка&quot; 43" o:spid="_x0000_s1026" type="#_x0000_t32" style="position:absolute;margin-left:314.65pt;margin-top:12.85pt;width:43.5pt;height:31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" strokecolor="black [3213]" strokeweight=".5pt">
                <v:stroke endarrow="block" joinstyle="miter"/>
              </v:shape>
            </w:pict>
          </mc:Fallback>
        </mc:AlternateContent>
      </w:r>
      <w:r w:rsidR="00530F02" w:rsidRPr="007E2F40">
        <w:rPr>
          <w:rFonts w:cstheme="minorHAnsi"/>
          <w:sz w:val="20"/>
          <w:szCs w:val="20"/>
        </w:rPr>
        <w:t xml:space="preserve">      while(state)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ab/>
      </w:r>
      <w:r w:rsidRPr="007E2F40">
        <w:rPr>
          <w:rFonts w:cstheme="minorHAnsi"/>
          <w:sz w:val="20"/>
          <w:szCs w:val="20"/>
        </w:rPr>
        <w:tab/>
        <w:t>{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    </w:t>
      </w:r>
      <w:r w:rsidRPr="007E2F40">
        <w:rPr>
          <w:rFonts w:cstheme="minorHAnsi"/>
          <w:sz w:val="20"/>
          <w:szCs w:val="20"/>
        </w:rPr>
        <w:tab/>
        <w:t>int buttonPressed = buttonCheck(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     </w:t>
      </w:r>
      <w:r w:rsidRPr="007E2F40">
        <w:rPr>
          <w:rFonts w:cstheme="minorHAnsi"/>
          <w:sz w:val="20"/>
          <w:szCs w:val="20"/>
        </w:rPr>
        <w:tab/>
        <w:t>if (buttonPressed &gt; 9)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     </w:t>
      </w:r>
      <w:r w:rsidRPr="007E2F40">
        <w:rPr>
          <w:rFonts w:cstheme="minorHAnsi"/>
          <w:sz w:val="20"/>
          <w:szCs w:val="20"/>
        </w:rPr>
        <w:tab/>
        <w:t>{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       </w:t>
      </w:r>
      <w:r w:rsidRPr="007E2F40">
        <w:rPr>
          <w:rFonts w:cstheme="minorHAnsi"/>
          <w:sz w:val="20"/>
          <w:szCs w:val="20"/>
        </w:rPr>
        <w:tab/>
      </w:r>
      <w:r w:rsidRPr="007E2F40">
        <w:rPr>
          <w:rFonts w:cstheme="minorHAnsi"/>
          <w:sz w:val="20"/>
          <w:szCs w:val="20"/>
        </w:rPr>
        <w:tab/>
        <w:t>state =false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          </w:t>
      </w:r>
      <w:r w:rsidRPr="007E2F40">
        <w:rPr>
          <w:rFonts w:cstheme="minorHAnsi"/>
          <w:sz w:val="20"/>
          <w:szCs w:val="20"/>
        </w:rPr>
        <w:tab/>
        <w:t>int expectedLED = sequence[i]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      </w:t>
      </w:r>
      <w:r w:rsidRPr="007E2F40">
        <w:rPr>
          <w:rFonts w:cstheme="minorHAnsi"/>
          <w:sz w:val="20"/>
          <w:szCs w:val="20"/>
        </w:rPr>
        <w:tab/>
      </w:r>
      <w:r w:rsidRPr="007E2F40">
        <w:rPr>
          <w:rFonts w:cstheme="minorHAnsi"/>
          <w:sz w:val="20"/>
          <w:szCs w:val="20"/>
        </w:rPr>
        <w:tab/>
        <w:t>lcd1.print("*"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</w:t>
      </w:r>
      <w:r w:rsidRPr="007E2F40">
        <w:rPr>
          <w:rFonts w:cstheme="minorHAnsi"/>
          <w:sz w:val="20"/>
          <w:szCs w:val="20"/>
        </w:rPr>
        <w:tab/>
      </w:r>
      <w:r w:rsidRPr="007E2F40">
        <w:rPr>
          <w:rFonts w:cstheme="minorHAnsi"/>
          <w:sz w:val="20"/>
          <w:szCs w:val="20"/>
        </w:rPr>
        <w:tab/>
      </w:r>
      <w:r w:rsidRPr="007E2F40">
        <w:rPr>
          <w:rFonts w:cstheme="minorHAnsi"/>
          <w:sz w:val="20"/>
          <w:szCs w:val="20"/>
        </w:rPr>
        <w:tab/>
      </w:r>
      <w:r w:rsidRPr="007E2F40">
        <w:rPr>
          <w:rFonts w:cstheme="minorHAnsi"/>
          <w:sz w:val="20"/>
          <w:szCs w:val="20"/>
        </w:rPr>
        <w:tab/>
        <w:t xml:space="preserve">if (buttonPressed != expectedLED)  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</w:t>
      </w:r>
      <w:r w:rsidRPr="007E2F40">
        <w:rPr>
          <w:rFonts w:cstheme="minorHAnsi"/>
          <w:sz w:val="20"/>
          <w:szCs w:val="20"/>
        </w:rPr>
        <w:tab/>
      </w:r>
      <w:r w:rsidRPr="007E2F40">
        <w:rPr>
          <w:rFonts w:cstheme="minorHAnsi"/>
          <w:sz w:val="20"/>
          <w:szCs w:val="20"/>
        </w:rPr>
        <w:tab/>
      </w:r>
      <w:r w:rsidRPr="007E2F40">
        <w:rPr>
          <w:rFonts w:cstheme="minorHAnsi"/>
          <w:sz w:val="20"/>
          <w:szCs w:val="20"/>
        </w:rPr>
        <w:tab/>
        <w:t>{</w:t>
      </w:r>
      <w:r w:rsidRPr="007E2F40">
        <w:rPr>
          <w:rFonts w:cstheme="minorHAnsi"/>
          <w:sz w:val="20"/>
          <w:szCs w:val="20"/>
        </w:rPr>
        <w:tab/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  </w:t>
      </w:r>
      <w:r w:rsidRPr="007E2F40">
        <w:rPr>
          <w:rFonts w:cstheme="minorHAnsi"/>
          <w:sz w:val="20"/>
          <w:szCs w:val="20"/>
        </w:rPr>
        <w:tab/>
      </w:r>
      <w:r w:rsidRPr="007E2F40">
        <w:rPr>
          <w:rFonts w:cstheme="minorHAnsi"/>
          <w:sz w:val="20"/>
          <w:szCs w:val="20"/>
        </w:rPr>
        <w:tab/>
      </w:r>
      <w:r w:rsidRPr="007E2F40">
        <w:rPr>
          <w:rFonts w:cstheme="minorHAnsi"/>
          <w:sz w:val="20"/>
          <w:szCs w:val="20"/>
        </w:rPr>
        <w:tab/>
      </w:r>
      <w:r w:rsidRPr="007E2F40">
        <w:rPr>
          <w:rFonts w:cstheme="minorHAnsi"/>
          <w:sz w:val="20"/>
          <w:szCs w:val="20"/>
        </w:rPr>
        <w:tab/>
        <w:t>displayGameOver(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          </w:t>
      </w:r>
      <w:r w:rsidRPr="007E2F40">
        <w:rPr>
          <w:rFonts w:cstheme="minorHAnsi"/>
          <w:sz w:val="20"/>
          <w:szCs w:val="20"/>
        </w:rPr>
        <w:tab/>
      </w:r>
      <w:r w:rsidRPr="007E2F40">
        <w:rPr>
          <w:rFonts w:cstheme="minorHAnsi"/>
          <w:sz w:val="20"/>
          <w:szCs w:val="20"/>
        </w:rPr>
        <w:tab/>
        <w:t>break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</w:t>
      </w:r>
      <w:r w:rsidRPr="007E2F40">
        <w:rPr>
          <w:rFonts w:cstheme="minorHAnsi"/>
          <w:sz w:val="20"/>
          <w:szCs w:val="20"/>
        </w:rPr>
        <w:tab/>
      </w:r>
      <w:r w:rsidRPr="007E2F40">
        <w:rPr>
          <w:rFonts w:cstheme="minorHAnsi"/>
          <w:sz w:val="20"/>
          <w:szCs w:val="20"/>
        </w:rPr>
        <w:tab/>
      </w:r>
      <w:r w:rsidRPr="007E2F40">
        <w:rPr>
          <w:rFonts w:cstheme="minorHAnsi"/>
          <w:sz w:val="20"/>
          <w:szCs w:val="20"/>
        </w:rPr>
        <w:tab/>
        <w:t>}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     </w:t>
      </w:r>
      <w:r w:rsidRPr="007E2F40">
        <w:rPr>
          <w:rFonts w:cstheme="minorHAnsi"/>
          <w:sz w:val="20"/>
          <w:szCs w:val="20"/>
        </w:rPr>
        <w:tab/>
        <w:t>}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  </w:t>
      </w:r>
      <w:r w:rsidRPr="007E2F40">
        <w:rPr>
          <w:rFonts w:cstheme="minorHAnsi"/>
          <w:sz w:val="20"/>
          <w:szCs w:val="20"/>
        </w:rPr>
        <w:tab/>
        <w:t>}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ab/>
      </w:r>
      <w:r w:rsidRPr="007E2F40">
        <w:rPr>
          <w:rFonts w:cstheme="minorHAnsi"/>
          <w:sz w:val="20"/>
          <w:szCs w:val="20"/>
        </w:rPr>
        <w:tab/>
        <w:t>delay(2000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  }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</w:t>
      </w:r>
      <w:r w:rsidRPr="007E2F40">
        <w:rPr>
          <w:rFonts w:cstheme="minorHAnsi"/>
          <w:sz w:val="20"/>
          <w:szCs w:val="20"/>
        </w:rPr>
        <w:tab/>
        <w:t>score++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ab/>
        <w:t>nextSequence();</w:t>
      </w:r>
    </w:p>
    <w:p w:rsidR="00530F02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>}</w:t>
      </w:r>
    </w:p>
    <w:p w:rsidR="002C5438" w:rsidRDefault="002C5438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2C5438" w:rsidRPr="007E2F40" w:rsidRDefault="002C5438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944EC1" w:rsidRDefault="00944EC1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944EC1" w:rsidRDefault="00944EC1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944EC1" w:rsidRDefault="00944EC1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944EC1" w:rsidRDefault="00944EC1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944EC1" w:rsidRDefault="00944EC1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944EC1" w:rsidRDefault="00944EC1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944EC1" w:rsidRDefault="00944EC1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944EC1" w:rsidRDefault="00944EC1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944EC1" w:rsidRDefault="00944EC1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944EC1" w:rsidRDefault="00944EC1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944EC1" w:rsidRDefault="00944EC1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944EC1" w:rsidRDefault="00944EC1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944EC1" w:rsidRDefault="00944EC1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944EC1" w:rsidRDefault="00944EC1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944EC1" w:rsidRDefault="00944EC1" w:rsidP="00530F02">
      <w:pPr>
        <w:spacing w:after="0"/>
        <w:ind w:left="708"/>
        <w:rPr>
          <w:rFonts w:cstheme="minorHAnsi"/>
          <w:sz w:val="20"/>
          <w:szCs w:val="20"/>
        </w:rPr>
      </w:pPr>
    </w:p>
    <w:p w:rsidR="00530F02" w:rsidRPr="007E2F40" w:rsidRDefault="0097252D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CB94FF" wp14:editId="671FE602">
                <wp:simplePos x="0" y="0"/>
                <wp:positionH relativeFrom="column">
                  <wp:posOffset>4243705</wp:posOffset>
                </wp:positionH>
                <wp:positionV relativeFrom="paragraph">
                  <wp:posOffset>-168275</wp:posOffset>
                </wp:positionV>
                <wp:extent cx="1866900" cy="2470150"/>
                <wp:effectExtent l="0" t="0" r="19050" b="25400"/>
                <wp:wrapNone/>
                <wp:docPr id="44" name="Текстово 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47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4EC1" w:rsidRPr="004E612A" w:rsidRDefault="0097252D" w:rsidP="00944EC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E612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Проверява състоянието на бутоните, свързани към платката. Ако бутонът е натиснат връща стойността, която бутонът представлява (номерът на отговарящия светодиод). </w:t>
                            </w:r>
                          </w:p>
                          <w:p w:rsidR="0097252D" w:rsidRPr="004E612A" w:rsidRDefault="0097252D" w:rsidP="00944EC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E612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Ако нито един бутон не е натискат, връща стойност 0, </w:t>
                            </w:r>
                            <w:r w:rsidRPr="004E612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която може да се използва за обработка на случай, когато няма натиснати бутон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94FF" id="Текстово поле 44" o:spid="_x0000_s1033" type="#_x0000_t202" style="position:absolute;left:0;text-align:left;margin-left:334.15pt;margin-top:-13.25pt;width:147pt;height:194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" fillcolor="white [3201]" strokeweight=".5pt">
                <v:textbox>
                  <w:txbxContent>
                    <w:p w:rsidR="00944EC1" w:rsidRPr="004E612A" w:rsidRDefault="0097252D" w:rsidP="00944EC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E612A">
                        <w:rPr>
                          <w:rFonts w:cstheme="minorHAnsi"/>
                          <w:sz w:val="20"/>
                          <w:szCs w:val="20"/>
                        </w:rPr>
                        <w:t xml:space="preserve">Проверява състоянието на бутоните, свързани към платката. Ако бутонът е натиснат връща стойността, която бутонът представлява (номерът на отговарящия светодиод). </w:t>
                      </w:r>
                    </w:p>
                    <w:p w:rsidR="0097252D" w:rsidRPr="004E612A" w:rsidRDefault="0097252D" w:rsidP="00944EC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E612A">
                        <w:rPr>
                          <w:rFonts w:cstheme="minorHAnsi"/>
                          <w:sz w:val="20"/>
                          <w:szCs w:val="20"/>
                        </w:rPr>
                        <w:t xml:space="preserve">Ако нито един бутон не е натискат, връща стойност 0, </w:t>
                      </w:r>
                      <w:r w:rsidRPr="004E612A">
                        <w:rPr>
                          <w:rFonts w:cstheme="minorHAnsi"/>
                          <w:sz w:val="20"/>
                          <w:szCs w:val="20"/>
                        </w:rPr>
                        <w:t>която може да се използва за обработка на случай, когато няма натиснати бутони.</w:t>
                      </w:r>
                    </w:p>
                  </w:txbxContent>
                </v:textbox>
              </v:shape>
            </w:pict>
          </mc:Fallback>
        </mc:AlternateContent>
      </w:r>
      <w:r w:rsidR="00944EC1" w:rsidRPr="00944EC1">
        <w:rPr>
          <w:rFonts w:cstheme="minorHAnsi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889ECA" wp14:editId="794080DF">
                <wp:simplePos x="0" y="0"/>
                <wp:positionH relativeFrom="column">
                  <wp:posOffset>165680</wp:posOffset>
                </wp:positionH>
                <wp:positionV relativeFrom="paragraph">
                  <wp:posOffset>-163195</wp:posOffset>
                </wp:positionV>
                <wp:extent cx="3641090" cy="2520260"/>
                <wp:effectExtent l="0" t="0" r="16510" b="13970"/>
                <wp:wrapNone/>
                <wp:docPr id="42" name="Правоъгъл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090" cy="2520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60F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DBB23" id="Правоъгълник 42" o:spid="_x0000_s1026" style="position:absolute;margin-left:13.05pt;margin-top:-12.85pt;width:286.7pt;height:19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" filled="f" strokecolor="#960fb1" strokeweight="1pt"/>
            </w:pict>
          </mc:Fallback>
        </mc:AlternateContent>
      </w:r>
      <w:r w:rsidR="00530F02" w:rsidRPr="007E2F40">
        <w:rPr>
          <w:rFonts w:cstheme="minorHAnsi"/>
          <w:sz w:val="20"/>
          <w:szCs w:val="20"/>
        </w:rPr>
        <w:t>int buttonCheck()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>{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if(digitalRead(buttonPinRED) == LOW)</w:t>
      </w:r>
      <w:r w:rsidR="00944EC1" w:rsidRPr="00944EC1">
        <w:rPr>
          <w:rFonts w:cstheme="minorHAnsi"/>
          <w:noProof/>
          <w:sz w:val="20"/>
          <w:szCs w:val="20"/>
          <w:lang w:val="en-US"/>
        </w:rPr>
        <w:t xml:space="preserve"> 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{return 13;}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else if(digitalRead(buttonPinGREEN) == LOW)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{return 12;}</w:t>
      </w:r>
      <w:r w:rsidR="00944EC1" w:rsidRPr="00944EC1">
        <w:rPr>
          <w:rFonts w:cstheme="minorHAnsi"/>
          <w:noProof/>
          <w:sz w:val="20"/>
          <w:szCs w:val="20"/>
          <w:lang w:val="en-US"/>
        </w:rPr>
        <w:t xml:space="preserve"> </w:t>
      </w:r>
    </w:p>
    <w:p w:rsidR="00530F02" w:rsidRPr="007E2F40" w:rsidRDefault="0097252D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A333EC" wp14:editId="070BDC8C">
                <wp:simplePos x="0" y="0"/>
                <wp:positionH relativeFrom="column">
                  <wp:posOffset>3576955</wp:posOffset>
                </wp:positionH>
                <wp:positionV relativeFrom="paragraph">
                  <wp:posOffset>114300</wp:posOffset>
                </wp:positionV>
                <wp:extent cx="571500" cy="330200"/>
                <wp:effectExtent l="0" t="38100" r="57150" b="31750"/>
                <wp:wrapNone/>
                <wp:docPr id="45" name="Съединител &quot;права стрелка&quot;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584A" id="Съединител &quot;права стрелка&quot; 45" o:spid="_x0000_s1026" type="#_x0000_t32" style="position:absolute;margin-left:281.65pt;margin-top:9pt;width:45pt;height:2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" strokecolor="black [3213]" strokeweight=".5pt">
                <v:stroke endarrow="block" joinstyle="miter"/>
              </v:shape>
            </w:pict>
          </mc:Fallback>
        </mc:AlternateContent>
      </w:r>
      <w:r w:rsidR="00530F02" w:rsidRPr="007E2F40">
        <w:rPr>
          <w:rFonts w:cstheme="minorHAnsi"/>
          <w:sz w:val="20"/>
          <w:szCs w:val="20"/>
        </w:rPr>
        <w:t xml:space="preserve">  else if(digitalRead(buttonPinBLUE) == LOW)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{return 11;}</w:t>
      </w:r>
      <w:r w:rsidR="00944EC1" w:rsidRPr="00944EC1">
        <w:rPr>
          <w:rFonts w:cstheme="minorHAnsi"/>
          <w:noProof/>
          <w:sz w:val="20"/>
          <w:szCs w:val="20"/>
          <w:lang w:val="en-US"/>
        </w:rPr>
        <w:t xml:space="preserve"> 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else if(digitalRead(buttonPinYELLOW) == LOW)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{return 10;}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else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{return 0; }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>}</w:t>
      </w:r>
    </w:p>
    <w:p w:rsidR="00944EC1" w:rsidRDefault="0097252D" w:rsidP="00530F02">
      <w:pPr>
        <w:spacing w:after="0"/>
        <w:ind w:left="708"/>
        <w:rPr>
          <w:rFonts w:cstheme="minorHAnsi"/>
          <w:sz w:val="20"/>
          <w:szCs w:val="20"/>
        </w:rPr>
      </w:pPr>
      <w:r w:rsidRPr="00944EC1">
        <w:rPr>
          <w:rFonts w:cstheme="minorHAnsi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22BC7A" wp14:editId="03A56A6B">
                <wp:simplePos x="0" y="0"/>
                <wp:positionH relativeFrom="column">
                  <wp:posOffset>135255</wp:posOffset>
                </wp:positionH>
                <wp:positionV relativeFrom="paragraph">
                  <wp:posOffset>180975</wp:posOffset>
                </wp:positionV>
                <wp:extent cx="3641090" cy="2032000"/>
                <wp:effectExtent l="0" t="0" r="16510" b="25400"/>
                <wp:wrapNone/>
                <wp:docPr id="46" name="Правоъгъл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090" cy="20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393B6" id="Правоъгълник 46" o:spid="_x0000_s1026" style="position:absolute;margin-left:10.65pt;margin-top:14.25pt;width:286.7pt;height:16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" filled="f" strokecolor="#c45911 [2405]" strokeweight="1pt"/>
            </w:pict>
          </mc:Fallback>
        </mc:AlternateConten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>void displayGameWon()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>{</w:t>
      </w:r>
    </w:p>
    <w:p w:rsidR="00530F02" w:rsidRPr="007E2F40" w:rsidRDefault="0097252D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B5714D" wp14:editId="1CC83984">
                <wp:simplePos x="0" y="0"/>
                <wp:positionH relativeFrom="column">
                  <wp:posOffset>4142105</wp:posOffset>
                </wp:positionH>
                <wp:positionV relativeFrom="paragraph">
                  <wp:posOffset>8255</wp:posOffset>
                </wp:positionV>
                <wp:extent cx="1866900" cy="1244600"/>
                <wp:effectExtent l="0" t="0" r="19050" b="12700"/>
                <wp:wrapNone/>
                <wp:docPr id="47" name="Текстово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252D" w:rsidRPr="004E612A" w:rsidRDefault="0097252D" w:rsidP="0097252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E612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Функцията </w:t>
                            </w:r>
                            <w:r w:rsidRPr="007E2F4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isplayGameWon()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изчиства </w:t>
                            </w:r>
                            <w:r w:rsidRPr="004E612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CD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дисплея и изписва </w:t>
                            </w:r>
                            <w:r w:rsidR="004E612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"Game Won!" на първия и </w:t>
                            </w:r>
                            <w:r w:rsidR="004E612A" w:rsidRPr="007E2F4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"</w:t>
                            </w:r>
                            <w:r w:rsidR="004E612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gratulations!" на втория ред, след което принтира резулта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5714D" id="Текстово поле 47" o:spid="_x0000_s1034" type="#_x0000_t202" style="position:absolute;left:0;text-align:left;margin-left:326.15pt;margin-top:.65pt;width:147pt;height:9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" fillcolor="white [3201]" strokeweight=".5pt">
                <v:textbox>
                  <w:txbxContent>
                    <w:p w:rsidR="0097252D" w:rsidRPr="004E612A" w:rsidRDefault="0097252D" w:rsidP="0097252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E612A">
                        <w:rPr>
                          <w:rFonts w:cstheme="minorHAnsi"/>
                          <w:sz w:val="20"/>
                          <w:szCs w:val="20"/>
                        </w:rPr>
                        <w:t xml:space="preserve">Функцията </w:t>
                      </w:r>
                      <w:r w:rsidRPr="007E2F40">
                        <w:rPr>
                          <w:rFonts w:cstheme="minorHAnsi"/>
                          <w:sz w:val="20"/>
                          <w:szCs w:val="20"/>
                        </w:rPr>
                        <w:t>displayGameWon()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изчиства </w:t>
                      </w:r>
                      <w:r w:rsidRPr="004E612A">
                        <w:rPr>
                          <w:rFonts w:cstheme="minorHAnsi"/>
                          <w:sz w:val="20"/>
                          <w:szCs w:val="20"/>
                        </w:rPr>
                        <w:t xml:space="preserve">LCD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дисплея и изписва </w:t>
                      </w:r>
                      <w:r w:rsidR="004E612A">
                        <w:rPr>
                          <w:rFonts w:cstheme="minorHAnsi"/>
                          <w:sz w:val="20"/>
                          <w:szCs w:val="20"/>
                        </w:rPr>
                        <w:t xml:space="preserve">"Game Won!" на първия и </w:t>
                      </w:r>
                      <w:r w:rsidR="004E612A" w:rsidRPr="007E2F40">
                        <w:rPr>
                          <w:rFonts w:cstheme="minorHAnsi"/>
                          <w:sz w:val="20"/>
                          <w:szCs w:val="20"/>
                        </w:rPr>
                        <w:t>"</w:t>
                      </w:r>
                      <w:r w:rsidR="004E612A">
                        <w:rPr>
                          <w:rFonts w:cstheme="minorHAnsi"/>
                          <w:sz w:val="20"/>
                          <w:szCs w:val="20"/>
                        </w:rPr>
                        <w:t>Congratulations!" на втория ред, след което принтира резултата.</w:t>
                      </w:r>
                    </w:p>
                  </w:txbxContent>
                </v:textbox>
              </v:shape>
            </w:pict>
          </mc:Fallback>
        </mc:AlternateContent>
      </w:r>
      <w:r w:rsidR="00530F02" w:rsidRPr="007E2F40">
        <w:rPr>
          <w:rFonts w:cstheme="minorHAnsi"/>
          <w:sz w:val="20"/>
          <w:szCs w:val="20"/>
        </w:rPr>
        <w:t xml:space="preserve">  score = 1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gameOver = true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lcd1.clear();</w:t>
      </w:r>
    </w:p>
    <w:p w:rsidR="00530F02" w:rsidRPr="007E2F40" w:rsidRDefault="0097252D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AABA06" wp14:editId="2BAF3A31">
                <wp:simplePos x="0" y="0"/>
                <wp:positionH relativeFrom="column">
                  <wp:posOffset>3517900</wp:posOffset>
                </wp:positionH>
                <wp:positionV relativeFrom="paragraph">
                  <wp:posOffset>42545</wp:posOffset>
                </wp:positionV>
                <wp:extent cx="571500" cy="330200"/>
                <wp:effectExtent l="0" t="38100" r="57150" b="31750"/>
                <wp:wrapNone/>
                <wp:docPr id="48" name="Съединител &quot;права стрелка&quot;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14FB" id="Съединител &quot;права стрелка&quot; 48" o:spid="_x0000_s1026" type="#_x0000_t32" style="position:absolute;margin-left:277pt;margin-top:3.35pt;width:45pt;height:2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" strokecolor="black [3213]" strokeweight=".5pt">
                <v:stroke endarrow="block" joinstyle="miter"/>
              </v:shape>
            </w:pict>
          </mc:Fallback>
        </mc:AlternateContent>
      </w:r>
      <w:r w:rsidR="00530F02" w:rsidRPr="007E2F40">
        <w:rPr>
          <w:rFonts w:cstheme="minorHAnsi"/>
          <w:sz w:val="20"/>
          <w:szCs w:val="20"/>
        </w:rPr>
        <w:t xml:space="preserve">  lcd1.setCursor(0,0);</w:t>
      </w:r>
      <w:r w:rsidRPr="0097252D">
        <w:rPr>
          <w:rFonts w:cstheme="minorHAnsi"/>
          <w:noProof/>
          <w:color w:val="FF0000"/>
          <w:sz w:val="20"/>
          <w:szCs w:val="20"/>
          <w:lang w:val="en-US"/>
        </w:rPr>
        <w:t xml:space="preserve"> 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lcd1.print("Game Won!");</w:t>
      </w:r>
    </w:p>
    <w:p w:rsidR="00530F02" w:rsidRPr="00944EC1" w:rsidRDefault="00530F02" w:rsidP="00530F02">
      <w:pPr>
        <w:spacing w:after="0"/>
        <w:ind w:left="708"/>
        <w:rPr>
          <w:rFonts w:cstheme="minorHAnsi"/>
          <w:sz w:val="20"/>
          <w:szCs w:val="20"/>
          <w:lang w:val="en-US"/>
        </w:rPr>
      </w:pPr>
      <w:r w:rsidRPr="007E2F40">
        <w:rPr>
          <w:rFonts w:cstheme="minorHAnsi"/>
          <w:sz w:val="20"/>
          <w:szCs w:val="20"/>
        </w:rPr>
        <w:t xml:space="preserve">  lcd1.setCursor(0,1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lcd1.print("Congratulations!"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lcd1.print(score);</w:t>
      </w:r>
    </w:p>
    <w:p w:rsidR="002C5438" w:rsidRDefault="00530F02" w:rsidP="002C5438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>}</w:t>
      </w:r>
    </w:p>
    <w:p w:rsidR="002C5438" w:rsidRPr="007E2F40" w:rsidRDefault="002C5438" w:rsidP="002C5438">
      <w:pPr>
        <w:spacing w:after="0"/>
        <w:rPr>
          <w:rFonts w:cstheme="minorHAnsi"/>
          <w:sz w:val="20"/>
          <w:szCs w:val="20"/>
        </w:rPr>
      </w:pPr>
    </w:p>
    <w:p w:rsidR="00530F02" w:rsidRPr="007E2F40" w:rsidRDefault="004E612A" w:rsidP="00530F02">
      <w:pPr>
        <w:spacing w:after="0"/>
        <w:ind w:left="708"/>
        <w:rPr>
          <w:rFonts w:cstheme="minorHAnsi"/>
          <w:sz w:val="20"/>
          <w:szCs w:val="20"/>
        </w:rPr>
      </w:pPr>
      <w:r w:rsidRPr="00944EC1">
        <w:rPr>
          <w:rFonts w:cstheme="minorHAnsi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F229EE" wp14:editId="563F5E22">
                <wp:simplePos x="0" y="0"/>
                <wp:positionH relativeFrom="column">
                  <wp:posOffset>127000</wp:posOffset>
                </wp:positionH>
                <wp:positionV relativeFrom="paragraph">
                  <wp:posOffset>1270</wp:posOffset>
                </wp:positionV>
                <wp:extent cx="3641090" cy="2032000"/>
                <wp:effectExtent l="0" t="0" r="16510" b="25400"/>
                <wp:wrapNone/>
                <wp:docPr id="50" name="Правоъгъл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090" cy="20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EA89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33CA6" id="Правоъгълник 50" o:spid="_x0000_s1026" style="position:absolute;margin-left:10pt;margin-top:.1pt;width:286.7pt;height:16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" filled="f" strokecolor="#2ea891" strokeweight="1pt"/>
            </w:pict>
          </mc:Fallback>
        </mc:AlternateContent>
      </w:r>
      <w:r w:rsidR="00530F02" w:rsidRPr="007E2F40">
        <w:rPr>
          <w:rFonts w:cstheme="minorHAnsi"/>
          <w:sz w:val="20"/>
          <w:szCs w:val="20"/>
        </w:rPr>
        <w:t>void displayGameOver()</w:t>
      </w:r>
    </w:p>
    <w:p w:rsidR="00530F02" w:rsidRPr="007E2F40" w:rsidRDefault="004E612A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DE89B4" wp14:editId="0455AAAB">
                <wp:simplePos x="0" y="0"/>
                <wp:positionH relativeFrom="column">
                  <wp:posOffset>4148455</wp:posOffset>
                </wp:positionH>
                <wp:positionV relativeFrom="paragraph">
                  <wp:posOffset>8890</wp:posOffset>
                </wp:positionV>
                <wp:extent cx="1866900" cy="1104900"/>
                <wp:effectExtent l="0" t="0" r="19050" b="19050"/>
                <wp:wrapNone/>
                <wp:docPr id="51" name="Текстово 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612A" w:rsidRPr="004E612A" w:rsidRDefault="004E612A" w:rsidP="004E612A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Функцията </w:t>
                            </w:r>
                            <w:r w:rsidRPr="007E2F4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isplayGameOver()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изчиства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CA"/>
                              </w:rPr>
                              <w:t xml:space="preserve">LCD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дисплея и изписва </w:t>
                            </w:r>
                            <w:r w:rsidRPr="007E2F4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"Game 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er!" на първия и "Score: ", последвано от резултата на втория р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89B4" id="Текстово поле 51" o:spid="_x0000_s1035" type="#_x0000_t202" style="position:absolute;left:0;text-align:left;margin-left:326.65pt;margin-top:.7pt;width:147pt;height:8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" fillcolor="white [3201]" strokeweight=".5pt">
                <v:textbox>
                  <w:txbxContent>
                    <w:p w:rsidR="004E612A" w:rsidRPr="004E612A" w:rsidRDefault="004E612A" w:rsidP="004E612A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Функцията </w:t>
                      </w:r>
                      <w:r w:rsidRPr="007E2F40">
                        <w:rPr>
                          <w:rFonts w:cstheme="minorHAnsi"/>
                          <w:sz w:val="20"/>
                          <w:szCs w:val="20"/>
                        </w:rPr>
                        <w:t>displayGameOver()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изчиства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-CA"/>
                        </w:rPr>
                        <w:t xml:space="preserve">LCD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дисплея и изписва </w:t>
                      </w:r>
                      <w:r w:rsidRPr="007E2F40">
                        <w:rPr>
                          <w:rFonts w:cstheme="minorHAnsi"/>
                          <w:sz w:val="20"/>
                          <w:szCs w:val="20"/>
                        </w:rPr>
                        <w:t>"Game 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ver!" на първия и "Score: ", последвано от резултата на втория ред.</w:t>
                      </w:r>
                    </w:p>
                  </w:txbxContent>
                </v:textbox>
              </v:shape>
            </w:pict>
          </mc:Fallback>
        </mc:AlternateContent>
      </w:r>
      <w:r w:rsidR="00530F02" w:rsidRPr="007E2F40">
        <w:rPr>
          <w:rFonts w:cstheme="minorHAnsi"/>
          <w:sz w:val="20"/>
          <w:szCs w:val="20"/>
        </w:rPr>
        <w:t>{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gameOver = true;</w:t>
      </w:r>
      <w:r w:rsidR="004E612A" w:rsidRPr="004E612A">
        <w:rPr>
          <w:rFonts w:cstheme="minorHAnsi"/>
          <w:noProof/>
          <w:sz w:val="20"/>
          <w:szCs w:val="20"/>
          <w:lang w:val="en-US"/>
        </w:rPr>
        <w:t xml:space="preserve"> 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lcd1.clear();</w:t>
      </w:r>
    </w:p>
    <w:p w:rsidR="00530F02" w:rsidRPr="007E2F40" w:rsidRDefault="004E612A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C2C436" wp14:editId="73EE1A5D">
                <wp:simplePos x="0" y="0"/>
                <wp:positionH relativeFrom="column">
                  <wp:posOffset>3511550</wp:posOffset>
                </wp:positionH>
                <wp:positionV relativeFrom="paragraph">
                  <wp:posOffset>43180</wp:posOffset>
                </wp:positionV>
                <wp:extent cx="571500" cy="330200"/>
                <wp:effectExtent l="0" t="38100" r="57150" b="31750"/>
                <wp:wrapNone/>
                <wp:docPr id="52" name="Съединител &quot;права стрелка&quot;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DCD23" id="Съединител &quot;права стрелка&quot; 52" o:spid="_x0000_s1026" type="#_x0000_t32" style="position:absolute;margin-left:276.5pt;margin-top:3.4pt;width:45pt;height:2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" strokecolor="black [3213]" strokeweight=".5pt">
                <v:stroke endarrow="block" joinstyle="miter"/>
              </v:shape>
            </w:pict>
          </mc:Fallback>
        </mc:AlternateContent>
      </w:r>
      <w:r w:rsidR="00530F02" w:rsidRPr="007E2F40">
        <w:rPr>
          <w:rFonts w:cstheme="minorHAnsi"/>
          <w:sz w:val="20"/>
          <w:szCs w:val="20"/>
        </w:rPr>
        <w:t xml:space="preserve">  lcd1.setCursor(0,0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lcd1.print("Game Over!"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lcd1.setCursor(0,1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lcd1.print("Score: "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lcd1.print(score)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 xml:space="preserve">  score = 1;</w:t>
      </w:r>
    </w:p>
    <w:p w:rsidR="00530F02" w:rsidRPr="007E2F40" w:rsidRDefault="00530F02" w:rsidP="00530F02">
      <w:pPr>
        <w:spacing w:after="0"/>
        <w:ind w:left="708"/>
        <w:rPr>
          <w:rFonts w:cstheme="minorHAnsi"/>
          <w:sz w:val="20"/>
          <w:szCs w:val="20"/>
        </w:rPr>
      </w:pPr>
      <w:r w:rsidRPr="007E2F40">
        <w:rPr>
          <w:rFonts w:cstheme="minorHAnsi"/>
          <w:sz w:val="20"/>
          <w:szCs w:val="20"/>
        </w:rPr>
        <w:t>}</w:t>
      </w:r>
    </w:p>
    <w:p w:rsidR="003E2800" w:rsidRPr="009302B6" w:rsidRDefault="003E2800" w:rsidP="00ED2212">
      <w:pPr>
        <w:spacing w:before="240"/>
        <w:jc w:val="both"/>
        <w:rPr>
          <w:rFonts w:cstheme="minorHAnsi"/>
          <w:sz w:val="24"/>
          <w:szCs w:val="24"/>
        </w:rPr>
      </w:pPr>
    </w:p>
    <w:sectPr w:rsidR="003E2800" w:rsidRPr="009302B6" w:rsidSect="00AD74C6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pgBorders w:display="firstPage">
        <w:top w:val="thinThickMediumGap" w:sz="24" w:space="7" w:color="auto"/>
        <w:bottom w:val="thinThickMediumGap" w:sz="2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6BB" w:rsidRDefault="002006BB" w:rsidP="00853282">
      <w:pPr>
        <w:spacing w:after="0" w:line="240" w:lineRule="auto"/>
      </w:pPr>
      <w:r>
        <w:separator/>
      </w:r>
    </w:p>
  </w:endnote>
  <w:endnote w:type="continuationSeparator" w:id="0">
    <w:p w:rsidR="002006BB" w:rsidRDefault="002006BB" w:rsidP="0085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863292"/>
      <w:docPartObj>
        <w:docPartGallery w:val="Page Numbers (Bottom of Page)"/>
        <w:docPartUnique/>
      </w:docPartObj>
    </w:sdtPr>
    <w:sdtContent>
      <w:p w:rsidR="00AD74C6" w:rsidRDefault="00AD74C6">
        <w:pPr>
          <w:pStyle w:val="a5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540C5CA" wp14:editId="50F0BC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Автофигур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74C6" w:rsidRDefault="00AD74C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5180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540C5C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Автофигура 22" o:spid="_x0000_s1036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AD74C6" w:rsidRDefault="00AD74C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5180D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E74178F" wp14:editId="06B8970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Автофигур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614AB2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Автофигура 21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6BB" w:rsidRDefault="002006BB" w:rsidP="00853282">
      <w:pPr>
        <w:spacing w:after="0" w:line="240" w:lineRule="auto"/>
      </w:pPr>
      <w:r>
        <w:separator/>
      </w:r>
    </w:p>
  </w:footnote>
  <w:footnote w:type="continuationSeparator" w:id="0">
    <w:p w:rsidR="002006BB" w:rsidRDefault="002006BB" w:rsidP="00853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C6" w:rsidRPr="00853282" w:rsidRDefault="00AD74C6" w:rsidP="00AD74C6">
    <w:pPr>
      <w:pStyle w:val="a3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55045" wp14:editId="5C453D15">
              <wp:simplePos x="0" y="0"/>
              <wp:positionH relativeFrom="column">
                <wp:posOffset>-168275</wp:posOffset>
              </wp:positionH>
              <wp:positionV relativeFrom="paragraph">
                <wp:posOffset>356833</wp:posOffset>
              </wp:positionV>
              <wp:extent cx="5916295" cy="1"/>
              <wp:effectExtent l="0" t="0" r="2730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6295" cy="1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B5BC3A" id="Право съединение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25pt,28.1pt" to="452.6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53C8C" wp14:editId="6630B29B">
              <wp:simplePos x="0" y="0"/>
              <wp:positionH relativeFrom="column">
                <wp:posOffset>-172720</wp:posOffset>
              </wp:positionH>
              <wp:positionV relativeFrom="paragraph">
                <wp:posOffset>-152400</wp:posOffset>
              </wp:positionV>
              <wp:extent cx="612000" cy="504000"/>
              <wp:effectExtent l="38100" t="19050" r="17145" b="29845"/>
              <wp:wrapNone/>
              <wp:docPr id="1" name="Съединение с чупка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" cy="504000"/>
                      </a:xfrm>
                      <a:prstGeom prst="bentConnector3">
                        <a:avLst>
                          <a:gd name="adj1" fmla="val -11"/>
                        </a:avLst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31602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ъединение с чупка 1" o:spid="_x0000_s1026" type="#_x0000_t34" style="position:absolute;margin-left:-13.6pt;margin-top:-12pt;width:48.2pt;height:39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" adj="-2" strokecolor="black [3200]" strokeweight="2.25pt"/>
          </w:pict>
        </mc:Fallback>
      </mc:AlternateContent>
    </w:r>
    <w:r w:rsidRPr="00FD2E8E">
      <w:rPr>
        <w:rFonts w:ascii="Times New Roman" w:hAnsi="Times New Roman" w:cs="Times New Roman"/>
        <w:sz w:val="36"/>
        <w:szCs w:val="36"/>
      </w:rPr>
      <w:t xml:space="preserve">Проект </w:t>
    </w:r>
    <w:r>
      <w:rPr>
        <w:rFonts w:ascii="Times New Roman" w:hAnsi="Times New Roman" w:cs="Times New Roman"/>
        <w:sz w:val="36"/>
        <w:szCs w:val="36"/>
        <w:lang w:val="en-US"/>
      </w:rPr>
      <w:t>Simon Sa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1.5pt;height:11.5pt" o:bullet="t">
        <v:imagedata r:id="rId1" o:title="BD15057_"/>
      </v:shape>
    </w:pict>
  </w:numPicBullet>
  <w:abstractNum w:abstractNumId="0" w15:restartNumberingAfterBreak="0">
    <w:nsid w:val="0FC70B5F"/>
    <w:multiLevelType w:val="hybridMultilevel"/>
    <w:tmpl w:val="E7AE90EC"/>
    <w:lvl w:ilvl="0" w:tplc="4A04E2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D11DD"/>
    <w:multiLevelType w:val="hybridMultilevel"/>
    <w:tmpl w:val="1BD899A8"/>
    <w:lvl w:ilvl="0" w:tplc="0402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8074C58"/>
    <w:multiLevelType w:val="hybridMultilevel"/>
    <w:tmpl w:val="1A36DA7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282"/>
    <w:rsid w:val="0005180D"/>
    <w:rsid w:val="002006BB"/>
    <w:rsid w:val="002C5438"/>
    <w:rsid w:val="003E2800"/>
    <w:rsid w:val="004C42EC"/>
    <w:rsid w:val="004E612A"/>
    <w:rsid w:val="00530F02"/>
    <w:rsid w:val="007E2F40"/>
    <w:rsid w:val="00853282"/>
    <w:rsid w:val="009302B6"/>
    <w:rsid w:val="00944EC1"/>
    <w:rsid w:val="0097252D"/>
    <w:rsid w:val="00AD74C6"/>
    <w:rsid w:val="00AD7E9D"/>
    <w:rsid w:val="00B33B3B"/>
    <w:rsid w:val="00ED2212"/>
    <w:rsid w:val="00EE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2BD5E"/>
  <w15:chartTrackingRefBased/>
  <w15:docId w15:val="{7102FCA1-260F-4E26-AEC3-4CF968A8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282"/>
    <w:pPr>
      <w:spacing w:after="200" w:line="276" w:lineRule="auto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853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53282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val="bg-BG"/>
    </w:rPr>
  </w:style>
  <w:style w:type="paragraph" w:styleId="a3">
    <w:name w:val="header"/>
    <w:basedOn w:val="a"/>
    <w:link w:val="a4"/>
    <w:uiPriority w:val="99"/>
    <w:unhideWhenUsed/>
    <w:rsid w:val="00853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53282"/>
    <w:rPr>
      <w:lang w:val="bg-BG"/>
    </w:rPr>
  </w:style>
  <w:style w:type="paragraph" w:styleId="a5">
    <w:name w:val="footer"/>
    <w:basedOn w:val="a"/>
    <w:link w:val="a6"/>
    <w:uiPriority w:val="99"/>
    <w:unhideWhenUsed/>
    <w:rsid w:val="00853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53282"/>
    <w:rPr>
      <w:lang w:val="bg-BG"/>
    </w:rPr>
  </w:style>
  <w:style w:type="paragraph" w:styleId="a7">
    <w:name w:val="TOC Heading"/>
    <w:basedOn w:val="1"/>
    <w:next w:val="a"/>
    <w:uiPriority w:val="39"/>
    <w:unhideWhenUsed/>
    <w:qFormat/>
    <w:rsid w:val="00853282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qFormat/>
    <w:rsid w:val="00853282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bg-BG"/>
    </w:rPr>
  </w:style>
  <w:style w:type="character" w:styleId="a8">
    <w:name w:val="Hyperlink"/>
    <w:basedOn w:val="a0"/>
    <w:uiPriority w:val="99"/>
    <w:unhideWhenUsed/>
    <w:rsid w:val="00853282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85328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Списък на абзаци Знак"/>
    <w:basedOn w:val="a0"/>
    <w:link w:val="a9"/>
    <w:uiPriority w:val="34"/>
    <w:qFormat/>
    <w:rsid w:val="00853282"/>
    <w:rPr>
      <w:rFonts w:ascii="Calibri" w:eastAsia="Calibri" w:hAnsi="Calibri" w:cs="Times New Roman"/>
      <w:lang w:val="bg-BG"/>
    </w:rPr>
  </w:style>
  <w:style w:type="character" w:customStyle="1" w:styleId="gi">
    <w:name w:val="gi"/>
    <w:basedOn w:val="a0"/>
    <w:rsid w:val="00853282"/>
  </w:style>
  <w:style w:type="character" w:styleId="HTML">
    <w:name w:val="HTML Code"/>
    <w:basedOn w:val="a0"/>
    <w:uiPriority w:val="99"/>
    <w:semiHidden/>
    <w:unhideWhenUsed/>
    <w:rsid w:val="00AD7E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FD99-D399-4B17-A7F6-684B5D0F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4-17T13:17:00Z</dcterms:created>
  <dcterms:modified xsi:type="dcterms:W3CDTF">2024-04-17T16:45:00Z</dcterms:modified>
</cp:coreProperties>
</file>